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C654F" w14:textId="77777777" w:rsidR="00C53897" w:rsidRPr="002364D0" w:rsidRDefault="00C53897" w:rsidP="00C53897">
      <w:pPr>
        <w:jc w:val="center"/>
        <w:rPr>
          <w:sz w:val="28"/>
          <w:szCs w:val="28"/>
        </w:rPr>
      </w:pPr>
    </w:p>
    <w:p w14:paraId="38376E94" w14:textId="77777777" w:rsidR="001D2394" w:rsidRPr="002364D0" w:rsidRDefault="001D2394" w:rsidP="00C53897">
      <w:pPr>
        <w:jc w:val="center"/>
        <w:rPr>
          <w:sz w:val="28"/>
          <w:szCs w:val="28"/>
        </w:rPr>
      </w:pPr>
    </w:p>
    <w:p w14:paraId="4199E661" w14:textId="77777777" w:rsidR="00C53897" w:rsidRPr="002364D0" w:rsidRDefault="000841EB" w:rsidP="00C53897">
      <w:pPr>
        <w:jc w:val="center"/>
        <w:rPr>
          <w:sz w:val="28"/>
          <w:szCs w:val="28"/>
        </w:rPr>
      </w:pPr>
      <w:r w:rsidRPr="002364D0">
        <w:rPr>
          <w:sz w:val="28"/>
          <w:szCs w:val="28"/>
        </w:rPr>
        <w:t>MUNZUR</w:t>
      </w:r>
      <w:r w:rsidR="00C53897" w:rsidRPr="002364D0">
        <w:rPr>
          <w:sz w:val="28"/>
          <w:szCs w:val="28"/>
        </w:rPr>
        <w:t xml:space="preserve"> ÜNİVERSİTESİ TUNCELİ MESLEK YÜKSEKOKULU</w:t>
      </w:r>
    </w:p>
    <w:p w14:paraId="4827DD12" w14:textId="26267002" w:rsidR="009902B2" w:rsidRPr="002364D0" w:rsidRDefault="001F11C3" w:rsidP="00C53897">
      <w:pPr>
        <w:jc w:val="center"/>
        <w:rPr>
          <w:sz w:val="28"/>
          <w:szCs w:val="28"/>
        </w:rPr>
      </w:pPr>
      <w:r w:rsidRPr="002364D0">
        <w:rPr>
          <w:sz w:val="28"/>
          <w:szCs w:val="28"/>
        </w:rPr>
        <w:t>202</w:t>
      </w:r>
      <w:r w:rsidR="00FD1DF2" w:rsidRPr="002364D0">
        <w:rPr>
          <w:sz w:val="28"/>
          <w:szCs w:val="28"/>
        </w:rPr>
        <w:t>4</w:t>
      </w:r>
      <w:r w:rsidRPr="002364D0">
        <w:rPr>
          <w:sz w:val="28"/>
          <w:szCs w:val="28"/>
        </w:rPr>
        <w:t>-202</w:t>
      </w:r>
      <w:r w:rsidR="00FD1DF2" w:rsidRPr="002364D0">
        <w:rPr>
          <w:sz w:val="28"/>
          <w:szCs w:val="28"/>
        </w:rPr>
        <w:t>5</w:t>
      </w:r>
      <w:r w:rsidR="000B1FBF" w:rsidRPr="002364D0">
        <w:rPr>
          <w:sz w:val="28"/>
          <w:szCs w:val="28"/>
        </w:rPr>
        <w:t xml:space="preserve"> </w:t>
      </w:r>
      <w:r w:rsidR="00FD1DF2" w:rsidRPr="002364D0">
        <w:rPr>
          <w:sz w:val="28"/>
          <w:szCs w:val="28"/>
        </w:rPr>
        <w:t>GÜZ</w:t>
      </w:r>
      <w:r w:rsidR="00C53897" w:rsidRPr="002364D0">
        <w:rPr>
          <w:sz w:val="28"/>
          <w:szCs w:val="28"/>
        </w:rPr>
        <w:t xml:space="preserve"> DÖNEMİ </w:t>
      </w:r>
      <w:r w:rsidR="000B1FBF" w:rsidRPr="002364D0">
        <w:rPr>
          <w:sz w:val="28"/>
          <w:szCs w:val="28"/>
        </w:rPr>
        <w:t xml:space="preserve">ÇOCUK GELİŞİMİ </w:t>
      </w:r>
      <w:r w:rsidR="00416BA4" w:rsidRPr="002364D0">
        <w:rPr>
          <w:sz w:val="28"/>
          <w:szCs w:val="28"/>
        </w:rPr>
        <w:t>BÖLÜMÜ</w:t>
      </w:r>
      <w:r w:rsidR="00AB3C39" w:rsidRPr="002364D0">
        <w:rPr>
          <w:b/>
          <w:sz w:val="28"/>
          <w:szCs w:val="28"/>
        </w:rPr>
        <w:t xml:space="preserve"> </w:t>
      </w:r>
      <w:r w:rsidR="0068701F" w:rsidRPr="002364D0">
        <w:rPr>
          <w:b/>
          <w:i/>
          <w:sz w:val="32"/>
          <w:szCs w:val="32"/>
        </w:rPr>
        <w:t>(MERKEZ</w:t>
      </w:r>
      <w:r w:rsidR="00AB3C39" w:rsidRPr="002364D0">
        <w:rPr>
          <w:b/>
          <w:i/>
          <w:sz w:val="32"/>
          <w:szCs w:val="32"/>
        </w:rPr>
        <w:t>)</w:t>
      </w:r>
    </w:p>
    <w:p w14:paraId="3C58E078" w14:textId="59C09879" w:rsidR="00C53897" w:rsidRPr="002364D0" w:rsidRDefault="00567A2C" w:rsidP="00C53897">
      <w:pPr>
        <w:jc w:val="center"/>
        <w:rPr>
          <w:sz w:val="28"/>
          <w:szCs w:val="28"/>
        </w:rPr>
      </w:pPr>
      <w:r>
        <w:rPr>
          <w:sz w:val="28"/>
          <w:szCs w:val="28"/>
        </w:rPr>
        <w:t>BÜTÜNLEME</w:t>
      </w:r>
      <w:r w:rsidR="009902B2" w:rsidRPr="002364D0">
        <w:rPr>
          <w:sz w:val="28"/>
          <w:szCs w:val="28"/>
        </w:rPr>
        <w:t xml:space="preserve"> SINAV</w:t>
      </w:r>
      <w:r w:rsidR="00C53897" w:rsidRPr="002364D0">
        <w:rPr>
          <w:sz w:val="28"/>
          <w:szCs w:val="28"/>
        </w:rPr>
        <w:t xml:space="preserve"> PROGRAMI</w:t>
      </w:r>
    </w:p>
    <w:p w14:paraId="38A828C5" w14:textId="77777777" w:rsidR="00C53897" w:rsidRDefault="00C53897" w:rsidP="00C53897">
      <w:pPr>
        <w:jc w:val="center"/>
        <w:rPr>
          <w:sz w:val="28"/>
          <w:szCs w:val="28"/>
        </w:rPr>
      </w:pPr>
    </w:p>
    <w:p w14:paraId="1A9DF3DA" w14:textId="77777777" w:rsidR="008601CC" w:rsidRDefault="008601CC" w:rsidP="00C53897">
      <w:pPr>
        <w:jc w:val="center"/>
        <w:rPr>
          <w:sz w:val="28"/>
          <w:szCs w:val="28"/>
        </w:rPr>
      </w:pPr>
    </w:p>
    <w:p w14:paraId="07EC130C" w14:textId="77777777" w:rsidR="008601CC" w:rsidRPr="002364D0" w:rsidRDefault="008601CC" w:rsidP="00C53897">
      <w:pPr>
        <w:jc w:val="center"/>
        <w:rPr>
          <w:sz w:val="28"/>
          <w:szCs w:val="28"/>
        </w:rPr>
      </w:pPr>
    </w:p>
    <w:p w14:paraId="59E8FF6D" w14:textId="77777777" w:rsidR="007008E9" w:rsidRPr="002364D0" w:rsidRDefault="007008E9" w:rsidP="00C53897">
      <w:pPr>
        <w:jc w:val="center"/>
        <w:rPr>
          <w:sz w:val="28"/>
          <w:szCs w:val="28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7"/>
        <w:gridCol w:w="993"/>
        <w:gridCol w:w="4411"/>
        <w:gridCol w:w="850"/>
        <w:gridCol w:w="5812"/>
      </w:tblGrid>
      <w:tr w:rsidR="002364D0" w:rsidRPr="002364D0" w14:paraId="6C510C80" w14:textId="77777777" w:rsidTr="00556ED7">
        <w:trPr>
          <w:trHeight w:val="463"/>
        </w:trPr>
        <w:tc>
          <w:tcPr>
            <w:tcW w:w="1967" w:type="dxa"/>
            <w:vMerge w:val="restart"/>
            <w:vAlign w:val="center"/>
          </w:tcPr>
          <w:p w14:paraId="2630EADB" w14:textId="77777777" w:rsidR="006A531F" w:rsidRPr="002364D0" w:rsidRDefault="006A531F" w:rsidP="00C433D7">
            <w:pPr>
              <w:jc w:val="center"/>
              <w:rPr>
                <w:b/>
                <w:sz w:val="16"/>
                <w:szCs w:val="16"/>
              </w:rPr>
            </w:pPr>
            <w:r w:rsidRPr="002364D0">
              <w:rPr>
                <w:b/>
                <w:sz w:val="16"/>
                <w:szCs w:val="16"/>
              </w:rPr>
              <w:t>GÜN</w:t>
            </w:r>
          </w:p>
        </w:tc>
        <w:tc>
          <w:tcPr>
            <w:tcW w:w="12066" w:type="dxa"/>
            <w:gridSpan w:val="4"/>
            <w:vAlign w:val="center"/>
          </w:tcPr>
          <w:p w14:paraId="3DAE8C81" w14:textId="66C0575B" w:rsidR="006A531F" w:rsidRPr="002364D0" w:rsidRDefault="000B1FBF" w:rsidP="00C433D7">
            <w:pPr>
              <w:jc w:val="center"/>
              <w:rPr>
                <w:b/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ÇOCUK GELİŞİMİ</w:t>
            </w:r>
            <w:r w:rsidR="006A531F" w:rsidRPr="002364D0">
              <w:rPr>
                <w:sz w:val="16"/>
                <w:szCs w:val="16"/>
              </w:rPr>
              <w:t xml:space="preserve"> </w:t>
            </w:r>
            <w:r w:rsidR="00264808">
              <w:rPr>
                <w:sz w:val="16"/>
                <w:szCs w:val="16"/>
              </w:rPr>
              <w:t>PROGRAMI</w:t>
            </w:r>
          </w:p>
        </w:tc>
      </w:tr>
      <w:tr w:rsidR="002364D0" w:rsidRPr="002364D0" w14:paraId="2531A7BC" w14:textId="77777777" w:rsidTr="00556ED7">
        <w:trPr>
          <w:trHeight w:val="271"/>
        </w:trPr>
        <w:tc>
          <w:tcPr>
            <w:tcW w:w="1967" w:type="dxa"/>
            <w:vMerge/>
            <w:tcBorders>
              <w:bottom w:val="single" w:sz="4" w:space="0" w:color="auto"/>
            </w:tcBorders>
            <w:vAlign w:val="center"/>
          </w:tcPr>
          <w:p w14:paraId="7C5969F5" w14:textId="77777777" w:rsidR="006A531F" w:rsidRPr="002364D0" w:rsidRDefault="006A531F" w:rsidP="00C43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D42C595" w14:textId="77777777" w:rsidR="006A531F" w:rsidRPr="002364D0" w:rsidRDefault="006A531F" w:rsidP="00C433D7">
            <w:pPr>
              <w:jc w:val="center"/>
              <w:rPr>
                <w:b/>
                <w:sz w:val="16"/>
                <w:szCs w:val="16"/>
              </w:rPr>
            </w:pPr>
            <w:r w:rsidRPr="002364D0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4411" w:type="dxa"/>
            <w:tcBorders>
              <w:bottom w:val="single" w:sz="4" w:space="0" w:color="auto"/>
            </w:tcBorders>
          </w:tcPr>
          <w:p w14:paraId="55A2960E" w14:textId="77777777" w:rsidR="006A531F" w:rsidRPr="002364D0" w:rsidRDefault="006A531F" w:rsidP="00C433D7">
            <w:pPr>
              <w:jc w:val="center"/>
              <w:rPr>
                <w:b/>
                <w:sz w:val="16"/>
                <w:szCs w:val="16"/>
              </w:rPr>
            </w:pPr>
            <w:r w:rsidRPr="002364D0">
              <w:rPr>
                <w:b/>
                <w:sz w:val="16"/>
                <w:szCs w:val="16"/>
              </w:rPr>
              <w:t>1.SINIF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9638860" w14:textId="77777777" w:rsidR="006A531F" w:rsidRPr="002364D0" w:rsidRDefault="006A531F" w:rsidP="00C433D7">
            <w:pPr>
              <w:jc w:val="center"/>
              <w:rPr>
                <w:b/>
                <w:sz w:val="16"/>
                <w:szCs w:val="16"/>
              </w:rPr>
            </w:pPr>
            <w:r w:rsidRPr="002364D0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5A73BD4A" w14:textId="77777777" w:rsidR="006A531F" w:rsidRPr="002364D0" w:rsidRDefault="006A531F" w:rsidP="00C433D7">
            <w:pPr>
              <w:jc w:val="center"/>
              <w:rPr>
                <w:b/>
                <w:sz w:val="16"/>
                <w:szCs w:val="16"/>
              </w:rPr>
            </w:pPr>
            <w:r w:rsidRPr="002364D0">
              <w:rPr>
                <w:b/>
                <w:sz w:val="16"/>
                <w:szCs w:val="16"/>
              </w:rPr>
              <w:t>2.SINIF</w:t>
            </w:r>
          </w:p>
        </w:tc>
      </w:tr>
      <w:tr w:rsidR="002364D0" w:rsidRPr="002364D0" w14:paraId="4A5909B0" w14:textId="77777777" w:rsidTr="00556ED7">
        <w:trPr>
          <w:trHeight w:val="737"/>
        </w:trPr>
        <w:tc>
          <w:tcPr>
            <w:tcW w:w="1967" w:type="dxa"/>
            <w:vMerge w:val="restart"/>
            <w:shd w:val="clear" w:color="auto" w:fill="F2F2F2" w:themeFill="background1" w:themeFillShade="F2"/>
            <w:vAlign w:val="center"/>
          </w:tcPr>
          <w:p w14:paraId="7CFCA7B1" w14:textId="44715288" w:rsidR="0015274E" w:rsidRPr="002364D0" w:rsidRDefault="00567A2C" w:rsidP="00CD45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  <w:r w:rsidR="00A74575" w:rsidRPr="002364D0">
              <w:rPr>
                <w:b/>
                <w:sz w:val="16"/>
                <w:szCs w:val="16"/>
              </w:rPr>
              <w:t>.</w:t>
            </w:r>
            <w:r w:rsidR="00E17F25">
              <w:rPr>
                <w:b/>
                <w:sz w:val="16"/>
                <w:szCs w:val="16"/>
              </w:rPr>
              <w:t>0</w:t>
            </w:r>
            <w:r w:rsidR="001F1DEF" w:rsidRPr="002364D0">
              <w:rPr>
                <w:b/>
                <w:sz w:val="16"/>
                <w:szCs w:val="16"/>
              </w:rPr>
              <w:t>1</w:t>
            </w:r>
            <w:r w:rsidR="00A74575" w:rsidRPr="002364D0">
              <w:rPr>
                <w:b/>
                <w:sz w:val="16"/>
                <w:szCs w:val="16"/>
              </w:rPr>
              <w:t>.202</w:t>
            </w:r>
            <w:r w:rsidR="00E17F25">
              <w:rPr>
                <w:b/>
                <w:sz w:val="16"/>
                <w:szCs w:val="16"/>
              </w:rPr>
              <w:t>5</w:t>
            </w:r>
          </w:p>
          <w:p w14:paraId="03BA2DB0" w14:textId="5C02313B" w:rsidR="004A4B68" w:rsidRPr="002364D0" w:rsidRDefault="00223547" w:rsidP="00C433D7">
            <w:pPr>
              <w:jc w:val="center"/>
              <w:rPr>
                <w:b/>
                <w:sz w:val="16"/>
                <w:szCs w:val="16"/>
              </w:rPr>
            </w:pPr>
            <w:r w:rsidRPr="002364D0">
              <w:rPr>
                <w:b/>
                <w:sz w:val="16"/>
                <w:szCs w:val="16"/>
              </w:rPr>
              <w:t xml:space="preserve">PZRTS 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8775A22" w14:textId="457FC076" w:rsidR="004A4B68" w:rsidRPr="002364D0" w:rsidRDefault="00465640" w:rsidP="00214A6C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</w:t>
            </w:r>
            <w:r w:rsidR="00FD1DF2" w:rsidRPr="002364D0">
              <w:rPr>
                <w:sz w:val="16"/>
                <w:szCs w:val="16"/>
              </w:rPr>
              <w:t>0</w:t>
            </w:r>
            <w:r w:rsidRPr="002364D0">
              <w:rPr>
                <w:sz w:val="16"/>
                <w:szCs w:val="16"/>
              </w:rPr>
              <w:t>.00</w:t>
            </w:r>
          </w:p>
          <w:p w14:paraId="35C98FBC" w14:textId="218B21C3" w:rsidR="004A4B68" w:rsidRPr="002364D0" w:rsidRDefault="00465640" w:rsidP="00214A6C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</w:t>
            </w:r>
            <w:r w:rsidR="00FD1DF2" w:rsidRPr="002364D0">
              <w:rPr>
                <w:sz w:val="16"/>
                <w:szCs w:val="16"/>
              </w:rPr>
              <w:t>1</w:t>
            </w:r>
            <w:r w:rsidRPr="002364D0">
              <w:rPr>
                <w:sz w:val="16"/>
                <w:szCs w:val="16"/>
              </w:rPr>
              <w:t>.00</w:t>
            </w:r>
          </w:p>
        </w:tc>
        <w:tc>
          <w:tcPr>
            <w:tcW w:w="4411" w:type="dxa"/>
            <w:shd w:val="clear" w:color="auto" w:fill="F2F2F2" w:themeFill="background1" w:themeFillShade="F2"/>
          </w:tcPr>
          <w:p w14:paraId="109C00C8" w14:textId="77777777" w:rsidR="00C10B04" w:rsidRPr="002364D0" w:rsidRDefault="00C10B04" w:rsidP="00214A6C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  <w:p w14:paraId="0325F0F6" w14:textId="77777777" w:rsidR="007C2745" w:rsidRPr="00223547" w:rsidRDefault="007C2745" w:rsidP="007C2745">
            <w:pPr>
              <w:jc w:val="center"/>
              <w:rPr>
                <w:sz w:val="16"/>
                <w:szCs w:val="16"/>
                <w:highlight w:val="yellow"/>
              </w:rPr>
            </w:pPr>
            <w:r w:rsidRPr="00223547">
              <w:rPr>
                <w:sz w:val="16"/>
                <w:szCs w:val="16"/>
                <w:highlight w:val="yellow"/>
              </w:rPr>
              <w:t>AİTT I</w:t>
            </w:r>
          </w:p>
          <w:p w14:paraId="6199BA79" w14:textId="77777777" w:rsidR="007C2745" w:rsidRPr="00223547" w:rsidRDefault="007C2745" w:rsidP="007C2745">
            <w:pPr>
              <w:jc w:val="center"/>
              <w:rPr>
                <w:sz w:val="16"/>
                <w:szCs w:val="16"/>
                <w:highlight w:val="yellow"/>
              </w:rPr>
            </w:pPr>
            <w:proofErr w:type="gramStart"/>
            <w:r w:rsidRPr="00223547">
              <w:rPr>
                <w:sz w:val="16"/>
                <w:szCs w:val="16"/>
                <w:highlight w:val="yellow"/>
              </w:rPr>
              <w:t>A.KIZKAPAN</w:t>
            </w:r>
            <w:proofErr w:type="gramEnd"/>
          </w:p>
          <w:p w14:paraId="61939B22" w14:textId="0D97EBE1" w:rsidR="007C2745" w:rsidRDefault="007C2745" w:rsidP="007C2745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23547">
              <w:rPr>
                <w:sz w:val="16"/>
                <w:szCs w:val="16"/>
                <w:highlight w:val="yellow"/>
              </w:rPr>
              <w:t>(</w:t>
            </w:r>
            <w:r w:rsidR="00223547" w:rsidRPr="00223547">
              <w:rPr>
                <w:sz w:val="16"/>
                <w:szCs w:val="16"/>
                <w:highlight w:val="yellow"/>
              </w:rPr>
              <w:t>C-301-302</w:t>
            </w:r>
            <w:r w:rsidRPr="00223547">
              <w:rPr>
                <w:sz w:val="16"/>
                <w:szCs w:val="16"/>
                <w:highlight w:val="yellow"/>
              </w:rPr>
              <w:t>)</w:t>
            </w:r>
          </w:p>
          <w:p w14:paraId="26D15483" w14:textId="1B4F6695" w:rsidR="00582277" w:rsidRPr="002364D0" w:rsidRDefault="00582277" w:rsidP="00582277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A.</w:t>
            </w:r>
            <w:proofErr w:type="gramStart"/>
            <w:r w:rsidRPr="002364D0">
              <w:rPr>
                <w:sz w:val="16"/>
                <w:szCs w:val="16"/>
              </w:rPr>
              <w:t>Z.TÜRKOĞLU</w:t>
            </w:r>
            <w:proofErr w:type="gramEnd"/>
            <w:r w:rsidRPr="002364D0">
              <w:rPr>
                <w:sz w:val="16"/>
                <w:szCs w:val="16"/>
              </w:rPr>
              <w:t xml:space="preserve">- </w:t>
            </w:r>
            <w:r w:rsidR="00644688" w:rsidRPr="002364D0">
              <w:rPr>
                <w:sz w:val="16"/>
                <w:szCs w:val="16"/>
              </w:rPr>
              <w:t>M.KARATAY</w:t>
            </w:r>
            <w:r w:rsidRPr="002364D0">
              <w:rPr>
                <w:sz w:val="16"/>
                <w:szCs w:val="16"/>
              </w:rPr>
              <w:t>)</w:t>
            </w:r>
          </w:p>
          <w:p w14:paraId="21C53D67" w14:textId="77777777" w:rsidR="00582277" w:rsidRPr="002364D0" w:rsidRDefault="00582277" w:rsidP="007C2745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  <w:p w14:paraId="4BD6B832" w14:textId="6537E028" w:rsidR="00163B5E" w:rsidRPr="002364D0" w:rsidRDefault="00163B5E" w:rsidP="00223547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7653135" w14:textId="60531884" w:rsidR="004A4B68" w:rsidRPr="002364D0" w:rsidRDefault="00465640" w:rsidP="00214A6C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</w:t>
            </w:r>
            <w:r w:rsidR="00207D81" w:rsidRPr="002364D0">
              <w:rPr>
                <w:sz w:val="16"/>
                <w:szCs w:val="16"/>
              </w:rPr>
              <w:t>1</w:t>
            </w:r>
            <w:r w:rsidRPr="002364D0">
              <w:rPr>
                <w:sz w:val="16"/>
                <w:szCs w:val="16"/>
              </w:rPr>
              <w:t>.00</w:t>
            </w:r>
          </w:p>
          <w:p w14:paraId="501D65F7" w14:textId="316B60B4" w:rsidR="004A4B68" w:rsidRPr="002364D0" w:rsidRDefault="00465640" w:rsidP="00214A6C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</w:t>
            </w:r>
            <w:r w:rsidR="00207D81" w:rsidRPr="002364D0">
              <w:rPr>
                <w:sz w:val="16"/>
                <w:szCs w:val="16"/>
              </w:rPr>
              <w:t>2</w:t>
            </w:r>
            <w:r w:rsidRPr="002364D0">
              <w:rPr>
                <w:sz w:val="16"/>
                <w:szCs w:val="16"/>
              </w:rPr>
              <w:t>.00</w:t>
            </w:r>
          </w:p>
          <w:p w14:paraId="12DD98EA" w14:textId="77777777" w:rsidR="004A4B68" w:rsidRPr="002364D0" w:rsidRDefault="004A4B68" w:rsidP="00214A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F2F2F2" w:themeFill="background1" w:themeFillShade="F2"/>
          </w:tcPr>
          <w:p w14:paraId="5BF5AE5A" w14:textId="77777777" w:rsidR="00582277" w:rsidRDefault="00582277" w:rsidP="00223547">
            <w:pPr>
              <w:jc w:val="center"/>
              <w:rPr>
                <w:sz w:val="16"/>
                <w:szCs w:val="16"/>
              </w:rPr>
            </w:pPr>
          </w:p>
          <w:p w14:paraId="76A07E98" w14:textId="3816C0F8" w:rsidR="00223547" w:rsidRPr="002364D0" w:rsidRDefault="00223547" w:rsidP="00223547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Özel Eğitim I</w:t>
            </w:r>
          </w:p>
          <w:p w14:paraId="06257BE4" w14:textId="77777777" w:rsidR="00223547" w:rsidRPr="002364D0" w:rsidRDefault="00223547" w:rsidP="00223547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 xml:space="preserve">(A. Z. TÜRKOĞLU) </w:t>
            </w:r>
          </w:p>
          <w:p w14:paraId="670E983E" w14:textId="267F3D44" w:rsidR="00223547" w:rsidRPr="002364D0" w:rsidRDefault="00223547" w:rsidP="00223547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005-006)</w:t>
            </w:r>
          </w:p>
          <w:p w14:paraId="35F36821" w14:textId="18A60396" w:rsidR="00223547" w:rsidRPr="002364D0" w:rsidRDefault="00223547" w:rsidP="00223547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A.</w:t>
            </w:r>
            <w:proofErr w:type="gramStart"/>
            <w:r w:rsidRPr="002364D0">
              <w:rPr>
                <w:sz w:val="16"/>
                <w:szCs w:val="16"/>
              </w:rPr>
              <w:t>Z.TÜRKOĞLU</w:t>
            </w:r>
            <w:proofErr w:type="gramEnd"/>
            <w:r w:rsidRPr="002364D0">
              <w:rPr>
                <w:sz w:val="16"/>
                <w:szCs w:val="16"/>
              </w:rPr>
              <w:t>)</w:t>
            </w:r>
          </w:p>
          <w:p w14:paraId="09883B56" w14:textId="77777777" w:rsidR="00590FE3" w:rsidRPr="002364D0" w:rsidRDefault="00590FE3" w:rsidP="007C2745">
            <w:pPr>
              <w:jc w:val="center"/>
              <w:rPr>
                <w:sz w:val="16"/>
                <w:szCs w:val="16"/>
              </w:rPr>
            </w:pPr>
          </w:p>
        </w:tc>
      </w:tr>
      <w:tr w:rsidR="002364D0" w:rsidRPr="002364D0" w14:paraId="5CD87872" w14:textId="77777777" w:rsidTr="00556ED7">
        <w:trPr>
          <w:trHeight w:val="758"/>
        </w:trPr>
        <w:tc>
          <w:tcPr>
            <w:tcW w:w="1967" w:type="dxa"/>
            <w:vMerge/>
            <w:shd w:val="clear" w:color="auto" w:fill="F2F2F2" w:themeFill="background1" w:themeFillShade="F2"/>
            <w:vAlign w:val="center"/>
          </w:tcPr>
          <w:p w14:paraId="54D58EA9" w14:textId="77777777" w:rsidR="004A4B68" w:rsidRPr="002364D0" w:rsidRDefault="004A4B68" w:rsidP="00C433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FCECE8D" w14:textId="4A30C02A" w:rsidR="00054797" w:rsidRPr="002364D0" w:rsidRDefault="00465640" w:rsidP="00981358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</w:t>
            </w:r>
            <w:r w:rsidR="002D2501" w:rsidRPr="002364D0">
              <w:rPr>
                <w:sz w:val="16"/>
                <w:szCs w:val="16"/>
              </w:rPr>
              <w:t>3</w:t>
            </w:r>
            <w:r w:rsidRPr="002364D0">
              <w:rPr>
                <w:sz w:val="16"/>
                <w:szCs w:val="16"/>
              </w:rPr>
              <w:t>.00</w:t>
            </w:r>
          </w:p>
          <w:p w14:paraId="5BD6B2F0" w14:textId="49164466" w:rsidR="004A4B68" w:rsidRPr="002364D0" w:rsidRDefault="00465640" w:rsidP="00214A6C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</w:t>
            </w:r>
            <w:r w:rsidR="002D2501" w:rsidRPr="002364D0">
              <w:rPr>
                <w:sz w:val="16"/>
                <w:szCs w:val="16"/>
              </w:rPr>
              <w:t>4</w:t>
            </w:r>
            <w:r w:rsidRPr="002364D0">
              <w:rPr>
                <w:sz w:val="16"/>
                <w:szCs w:val="16"/>
              </w:rPr>
              <w:t>.00</w:t>
            </w:r>
          </w:p>
        </w:tc>
        <w:tc>
          <w:tcPr>
            <w:tcW w:w="4411" w:type="dxa"/>
            <w:shd w:val="clear" w:color="auto" w:fill="F2F2F2" w:themeFill="background1" w:themeFillShade="F2"/>
          </w:tcPr>
          <w:p w14:paraId="719547BE" w14:textId="77777777" w:rsidR="00223547" w:rsidRPr="002364D0" w:rsidRDefault="00223547" w:rsidP="00223547">
            <w:pPr>
              <w:tabs>
                <w:tab w:val="left" w:pos="2609"/>
              </w:tabs>
              <w:jc w:val="center"/>
              <w:rPr>
                <w:sz w:val="16"/>
                <w:szCs w:val="16"/>
                <w:highlight w:val="yellow"/>
              </w:rPr>
            </w:pPr>
            <w:r w:rsidRPr="002364D0">
              <w:rPr>
                <w:sz w:val="16"/>
                <w:szCs w:val="16"/>
                <w:highlight w:val="yellow"/>
              </w:rPr>
              <w:t>Yabancı D.</w:t>
            </w:r>
          </w:p>
          <w:p w14:paraId="06EE4654" w14:textId="77777777" w:rsidR="00223547" w:rsidRPr="002364D0" w:rsidRDefault="00223547" w:rsidP="00223547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  <w:highlight w:val="yellow"/>
              </w:rPr>
              <w:t>(</w:t>
            </w:r>
            <w:proofErr w:type="gramStart"/>
            <w:r w:rsidRPr="002364D0">
              <w:rPr>
                <w:sz w:val="16"/>
                <w:szCs w:val="16"/>
                <w:highlight w:val="yellow"/>
              </w:rPr>
              <w:t>D.YIKMIŞ</w:t>
            </w:r>
            <w:proofErr w:type="gramEnd"/>
            <w:r w:rsidRPr="002364D0">
              <w:rPr>
                <w:sz w:val="16"/>
                <w:szCs w:val="16"/>
                <w:highlight w:val="yellow"/>
              </w:rPr>
              <w:t xml:space="preserve"> MERKİT)</w:t>
            </w:r>
          </w:p>
          <w:p w14:paraId="0A58360A" w14:textId="77777777" w:rsidR="00223547" w:rsidRDefault="00223547" w:rsidP="00223547">
            <w:pPr>
              <w:jc w:val="center"/>
              <w:rPr>
                <w:sz w:val="16"/>
                <w:szCs w:val="16"/>
              </w:rPr>
            </w:pPr>
            <w:r w:rsidRPr="00223547">
              <w:rPr>
                <w:sz w:val="16"/>
                <w:szCs w:val="16"/>
                <w:highlight w:val="yellow"/>
              </w:rPr>
              <w:t>(005-006)</w:t>
            </w:r>
            <w:r w:rsidRPr="002364D0">
              <w:rPr>
                <w:sz w:val="16"/>
                <w:szCs w:val="16"/>
              </w:rPr>
              <w:t xml:space="preserve"> </w:t>
            </w:r>
          </w:p>
          <w:p w14:paraId="48436539" w14:textId="54478493" w:rsidR="00223547" w:rsidRPr="002364D0" w:rsidRDefault="00223547" w:rsidP="00223547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A.</w:t>
            </w:r>
            <w:proofErr w:type="gramStart"/>
            <w:r w:rsidRPr="002364D0">
              <w:rPr>
                <w:sz w:val="16"/>
                <w:szCs w:val="16"/>
              </w:rPr>
              <w:t>Z.TÜRKOĞLU</w:t>
            </w:r>
            <w:proofErr w:type="gramEnd"/>
            <w:r w:rsidRPr="002364D0">
              <w:rPr>
                <w:sz w:val="16"/>
                <w:szCs w:val="16"/>
              </w:rPr>
              <w:t>-</w:t>
            </w:r>
            <w:r w:rsidR="00582277" w:rsidRPr="002364D0">
              <w:rPr>
                <w:sz w:val="16"/>
                <w:szCs w:val="16"/>
              </w:rPr>
              <w:t xml:space="preserve"> </w:t>
            </w:r>
            <w:r w:rsidR="00644688" w:rsidRPr="002364D0">
              <w:rPr>
                <w:sz w:val="16"/>
                <w:szCs w:val="16"/>
              </w:rPr>
              <w:t>M.KARATAY</w:t>
            </w:r>
            <w:r w:rsidRPr="002364D0">
              <w:rPr>
                <w:sz w:val="16"/>
                <w:szCs w:val="16"/>
              </w:rPr>
              <w:t>)</w:t>
            </w:r>
          </w:p>
          <w:p w14:paraId="4464B4B7" w14:textId="65D9FD24" w:rsidR="00163B5E" w:rsidRPr="002364D0" w:rsidRDefault="00163B5E" w:rsidP="00223547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675B8A1" w14:textId="3A87B393" w:rsidR="004A4B68" w:rsidRPr="002364D0" w:rsidRDefault="00465640" w:rsidP="00214A6C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</w:t>
            </w:r>
            <w:r w:rsidR="00207D81" w:rsidRPr="002364D0">
              <w:rPr>
                <w:sz w:val="16"/>
                <w:szCs w:val="16"/>
              </w:rPr>
              <w:t>4</w:t>
            </w:r>
            <w:r w:rsidRPr="002364D0">
              <w:rPr>
                <w:sz w:val="16"/>
                <w:szCs w:val="16"/>
              </w:rPr>
              <w:t>.00</w:t>
            </w:r>
          </w:p>
          <w:p w14:paraId="4D38E4C2" w14:textId="5583FC90" w:rsidR="00D41AC9" w:rsidRPr="002364D0" w:rsidRDefault="00465640" w:rsidP="00214A6C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</w:t>
            </w:r>
            <w:r w:rsidR="00207D81" w:rsidRPr="002364D0">
              <w:rPr>
                <w:sz w:val="16"/>
                <w:szCs w:val="16"/>
              </w:rPr>
              <w:t>5</w:t>
            </w:r>
            <w:r w:rsidRPr="002364D0">
              <w:rPr>
                <w:sz w:val="16"/>
                <w:szCs w:val="16"/>
              </w:rPr>
              <w:t>.00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1B7337F0" w14:textId="77777777" w:rsidR="00582277" w:rsidRDefault="00582277" w:rsidP="00223547">
            <w:pPr>
              <w:jc w:val="center"/>
              <w:rPr>
                <w:sz w:val="16"/>
                <w:szCs w:val="16"/>
              </w:rPr>
            </w:pPr>
          </w:p>
          <w:p w14:paraId="1AF3A43A" w14:textId="77777777" w:rsidR="00582277" w:rsidRPr="002364D0" w:rsidRDefault="00582277" w:rsidP="00582277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Araştırma Yön. ve Tek.</w:t>
            </w:r>
          </w:p>
          <w:p w14:paraId="0FF00849" w14:textId="77777777" w:rsidR="00582277" w:rsidRPr="002364D0" w:rsidRDefault="00582277" w:rsidP="00582277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A. Z. TÜRKOĞLU)</w:t>
            </w:r>
          </w:p>
          <w:p w14:paraId="067A8960" w14:textId="77777777" w:rsidR="00582277" w:rsidRPr="002364D0" w:rsidRDefault="00582277" w:rsidP="00582277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005-006)</w:t>
            </w:r>
          </w:p>
          <w:p w14:paraId="25F4EBD6" w14:textId="17AF387D" w:rsidR="00582277" w:rsidRPr="002364D0" w:rsidRDefault="00582277" w:rsidP="00582277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A.</w:t>
            </w:r>
            <w:proofErr w:type="gramStart"/>
            <w:r w:rsidRPr="002364D0">
              <w:rPr>
                <w:sz w:val="16"/>
                <w:szCs w:val="16"/>
              </w:rPr>
              <w:t>Z.TÜRKOĞLU</w:t>
            </w:r>
            <w:proofErr w:type="gramEnd"/>
            <w:r w:rsidRPr="002364D0">
              <w:rPr>
                <w:sz w:val="16"/>
                <w:szCs w:val="16"/>
              </w:rPr>
              <w:t>)</w:t>
            </w:r>
          </w:p>
          <w:p w14:paraId="70C8A7C1" w14:textId="3C139F58" w:rsidR="004A4B68" w:rsidRPr="002364D0" w:rsidRDefault="004A4B68" w:rsidP="00582277">
            <w:pPr>
              <w:jc w:val="center"/>
              <w:rPr>
                <w:sz w:val="16"/>
                <w:szCs w:val="16"/>
              </w:rPr>
            </w:pPr>
          </w:p>
        </w:tc>
      </w:tr>
      <w:tr w:rsidR="00582277" w:rsidRPr="002364D0" w14:paraId="62798FCF" w14:textId="77777777" w:rsidTr="00556ED7">
        <w:trPr>
          <w:trHeight w:val="499"/>
        </w:trPr>
        <w:tc>
          <w:tcPr>
            <w:tcW w:w="1967" w:type="dxa"/>
            <w:vMerge w:val="restart"/>
            <w:vAlign w:val="center"/>
          </w:tcPr>
          <w:p w14:paraId="461344D8" w14:textId="62E80761" w:rsidR="00582277" w:rsidRPr="002364D0" w:rsidRDefault="00582277" w:rsidP="007C27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  <w:r w:rsidRPr="002364D0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</w:t>
            </w:r>
            <w:r w:rsidRPr="002364D0">
              <w:rPr>
                <w:b/>
                <w:sz w:val="16"/>
                <w:szCs w:val="16"/>
              </w:rPr>
              <w:t>1.202</w:t>
            </w:r>
            <w:r>
              <w:rPr>
                <w:b/>
                <w:sz w:val="16"/>
                <w:szCs w:val="16"/>
              </w:rPr>
              <w:t>5</w:t>
            </w:r>
          </w:p>
          <w:p w14:paraId="24B99D64" w14:textId="3B647DF1" w:rsidR="00582277" w:rsidRPr="002364D0" w:rsidRDefault="00582277" w:rsidP="007C2745">
            <w:pPr>
              <w:jc w:val="center"/>
              <w:rPr>
                <w:b/>
                <w:sz w:val="16"/>
                <w:szCs w:val="16"/>
              </w:rPr>
            </w:pPr>
            <w:r w:rsidRPr="002364D0">
              <w:rPr>
                <w:b/>
                <w:sz w:val="16"/>
                <w:szCs w:val="16"/>
              </w:rPr>
              <w:t>SALI</w:t>
            </w:r>
          </w:p>
        </w:tc>
        <w:tc>
          <w:tcPr>
            <w:tcW w:w="993" w:type="dxa"/>
            <w:vAlign w:val="center"/>
          </w:tcPr>
          <w:p w14:paraId="27E155D9" w14:textId="330719F0" w:rsidR="00582277" w:rsidRPr="002364D0" w:rsidRDefault="00582277" w:rsidP="007C2745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 w:rsidRPr="002364D0">
              <w:rPr>
                <w:sz w:val="16"/>
                <w:szCs w:val="16"/>
              </w:rPr>
              <w:t>.00</w:t>
            </w:r>
          </w:p>
          <w:p w14:paraId="151B2302" w14:textId="756BB7ED" w:rsidR="00582277" w:rsidRPr="002364D0" w:rsidRDefault="00582277" w:rsidP="007C2745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  <w:r w:rsidRPr="002364D0">
              <w:rPr>
                <w:sz w:val="16"/>
                <w:szCs w:val="16"/>
              </w:rPr>
              <w:t>.00</w:t>
            </w:r>
          </w:p>
        </w:tc>
        <w:tc>
          <w:tcPr>
            <w:tcW w:w="4411" w:type="dxa"/>
          </w:tcPr>
          <w:p w14:paraId="4C7F03F3" w14:textId="77777777" w:rsidR="00582277" w:rsidRPr="002364D0" w:rsidRDefault="00582277" w:rsidP="007C2745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  <w:p w14:paraId="1937715B" w14:textId="77777777" w:rsidR="00582277" w:rsidRPr="002364D0" w:rsidRDefault="00582277" w:rsidP="00223547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  <w:p w14:paraId="7F047703" w14:textId="77777777" w:rsidR="00582277" w:rsidRPr="00223547" w:rsidRDefault="00582277" w:rsidP="00223547">
            <w:pPr>
              <w:jc w:val="center"/>
              <w:rPr>
                <w:sz w:val="16"/>
                <w:szCs w:val="16"/>
                <w:highlight w:val="yellow"/>
              </w:rPr>
            </w:pPr>
            <w:r w:rsidRPr="00223547">
              <w:rPr>
                <w:sz w:val="16"/>
                <w:szCs w:val="16"/>
                <w:highlight w:val="yellow"/>
              </w:rPr>
              <w:t>Türk Dili 1</w:t>
            </w:r>
          </w:p>
          <w:p w14:paraId="6956AED0" w14:textId="77777777" w:rsidR="00582277" w:rsidRPr="00223547" w:rsidRDefault="00582277" w:rsidP="00223547">
            <w:pPr>
              <w:jc w:val="center"/>
              <w:rPr>
                <w:sz w:val="16"/>
                <w:szCs w:val="16"/>
                <w:highlight w:val="yellow"/>
              </w:rPr>
            </w:pPr>
            <w:r w:rsidRPr="00223547">
              <w:rPr>
                <w:sz w:val="16"/>
                <w:szCs w:val="16"/>
                <w:highlight w:val="yellow"/>
              </w:rPr>
              <w:t>(M. DEMİRBAĞ)</w:t>
            </w:r>
          </w:p>
          <w:p w14:paraId="3D7D6403" w14:textId="116F3EA7" w:rsidR="00582277" w:rsidRPr="002364D0" w:rsidRDefault="00582277" w:rsidP="00223547">
            <w:pPr>
              <w:jc w:val="center"/>
              <w:rPr>
                <w:sz w:val="16"/>
                <w:szCs w:val="16"/>
              </w:rPr>
            </w:pPr>
            <w:r w:rsidRPr="00223547">
              <w:rPr>
                <w:sz w:val="16"/>
                <w:szCs w:val="16"/>
                <w:highlight w:val="yellow"/>
              </w:rPr>
              <w:t>(005-006)</w:t>
            </w:r>
          </w:p>
          <w:p w14:paraId="0E72AA00" w14:textId="5975E0A4" w:rsidR="00582277" w:rsidRPr="002364D0" w:rsidRDefault="00582277" w:rsidP="00223547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C.</w:t>
            </w:r>
            <w:proofErr w:type="gramStart"/>
            <w:r w:rsidRPr="002364D0">
              <w:rPr>
                <w:sz w:val="16"/>
                <w:szCs w:val="16"/>
              </w:rPr>
              <w:t>K.BULUT</w:t>
            </w:r>
            <w:proofErr w:type="gramEnd"/>
            <w:r w:rsidR="00FF7F2D">
              <w:rPr>
                <w:sz w:val="16"/>
                <w:szCs w:val="16"/>
              </w:rPr>
              <w:t>-</w:t>
            </w:r>
            <w:r w:rsidR="00FF7F2D" w:rsidRPr="002364D0">
              <w:rPr>
                <w:sz w:val="16"/>
                <w:szCs w:val="16"/>
              </w:rPr>
              <w:t xml:space="preserve"> S. PERK</w:t>
            </w:r>
            <w:r w:rsidRPr="002364D0">
              <w:rPr>
                <w:sz w:val="16"/>
                <w:szCs w:val="16"/>
              </w:rPr>
              <w:t>)</w:t>
            </w:r>
          </w:p>
          <w:p w14:paraId="06932129" w14:textId="77777777" w:rsidR="00582277" w:rsidRPr="002364D0" w:rsidRDefault="00582277" w:rsidP="00223547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BBB00DD" w14:textId="77777777" w:rsidR="00582277" w:rsidRPr="002364D0" w:rsidRDefault="00582277" w:rsidP="007C2745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1.00</w:t>
            </w:r>
          </w:p>
          <w:p w14:paraId="501D0B15" w14:textId="77777777" w:rsidR="00582277" w:rsidRPr="002364D0" w:rsidRDefault="00582277" w:rsidP="007C2745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2.00</w:t>
            </w:r>
          </w:p>
          <w:p w14:paraId="237E1F5A" w14:textId="55F038AC" w:rsidR="00582277" w:rsidRPr="002364D0" w:rsidRDefault="00582277" w:rsidP="007C27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14:paraId="468CB604" w14:textId="77777777" w:rsidR="00582277" w:rsidRDefault="00582277" w:rsidP="00582277">
            <w:pPr>
              <w:jc w:val="center"/>
              <w:rPr>
                <w:sz w:val="16"/>
                <w:szCs w:val="16"/>
              </w:rPr>
            </w:pPr>
          </w:p>
          <w:p w14:paraId="52406E57" w14:textId="7B2E9EBD" w:rsidR="00582277" w:rsidRPr="002364D0" w:rsidRDefault="00582277" w:rsidP="00582277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Çocuk Psikolojisi ve Ruh Sağlığı</w:t>
            </w:r>
          </w:p>
          <w:p w14:paraId="0CD5E895" w14:textId="77777777" w:rsidR="00582277" w:rsidRPr="002364D0" w:rsidRDefault="00582277" w:rsidP="00582277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 xml:space="preserve"> (C. K. BULUT)</w:t>
            </w:r>
          </w:p>
          <w:p w14:paraId="054861F7" w14:textId="77777777" w:rsidR="00582277" w:rsidRPr="002364D0" w:rsidRDefault="00582277" w:rsidP="00582277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 xml:space="preserve"> (005-006)</w:t>
            </w:r>
          </w:p>
          <w:p w14:paraId="44E2FF4C" w14:textId="77777777" w:rsidR="00582277" w:rsidRPr="002364D0" w:rsidRDefault="00582277" w:rsidP="00582277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C.</w:t>
            </w:r>
            <w:proofErr w:type="gramStart"/>
            <w:r w:rsidRPr="002364D0">
              <w:rPr>
                <w:sz w:val="16"/>
                <w:szCs w:val="16"/>
              </w:rPr>
              <w:t>K.BULUT</w:t>
            </w:r>
            <w:proofErr w:type="gramEnd"/>
            <w:r w:rsidRPr="002364D0">
              <w:rPr>
                <w:sz w:val="16"/>
                <w:szCs w:val="16"/>
              </w:rPr>
              <w:t>)</w:t>
            </w:r>
          </w:p>
          <w:p w14:paraId="15F13B38" w14:textId="153C5A92" w:rsidR="00582277" w:rsidRPr="002364D0" w:rsidRDefault="00582277" w:rsidP="00582277">
            <w:pPr>
              <w:jc w:val="center"/>
              <w:rPr>
                <w:sz w:val="16"/>
                <w:szCs w:val="16"/>
              </w:rPr>
            </w:pPr>
          </w:p>
        </w:tc>
      </w:tr>
      <w:tr w:rsidR="00582277" w:rsidRPr="002364D0" w14:paraId="50BFC552" w14:textId="77777777" w:rsidTr="00556ED7">
        <w:trPr>
          <w:trHeight w:val="419"/>
        </w:trPr>
        <w:tc>
          <w:tcPr>
            <w:tcW w:w="1967" w:type="dxa"/>
            <w:vMerge/>
            <w:vAlign w:val="center"/>
          </w:tcPr>
          <w:p w14:paraId="6C8EE870" w14:textId="77777777" w:rsidR="00582277" w:rsidRPr="002364D0" w:rsidRDefault="00582277" w:rsidP="00207D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7508CF9" w14:textId="1D33F017" w:rsidR="00582277" w:rsidRPr="002364D0" w:rsidRDefault="00582277" w:rsidP="00207D81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3.00</w:t>
            </w:r>
          </w:p>
          <w:p w14:paraId="36BC861C" w14:textId="2DA1C57B" w:rsidR="00582277" w:rsidRPr="002364D0" w:rsidRDefault="00582277" w:rsidP="00207D81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4.00</w:t>
            </w:r>
          </w:p>
        </w:tc>
        <w:tc>
          <w:tcPr>
            <w:tcW w:w="4411" w:type="dxa"/>
            <w:tcBorders>
              <w:bottom w:val="single" w:sz="4" w:space="0" w:color="auto"/>
            </w:tcBorders>
          </w:tcPr>
          <w:p w14:paraId="6FE14003" w14:textId="77777777" w:rsidR="00582277" w:rsidRDefault="00582277" w:rsidP="007C2745">
            <w:pPr>
              <w:jc w:val="center"/>
              <w:rPr>
                <w:sz w:val="16"/>
                <w:szCs w:val="16"/>
              </w:rPr>
            </w:pPr>
          </w:p>
          <w:p w14:paraId="4DCFA7F7" w14:textId="77777777" w:rsidR="00582277" w:rsidRDefault="00582277" w:rsidP="007C2745">
            <w:pPr>
              <w:jc w:val="center"/>
              <w:rPr>
                <w:sz w:val="16"/>
                <w:szCs w:val="16"/>
              </w:rPr>
            </w:pPr>
          </w:p>
          <w:p w14:paraId="659C1598" w14:textId="77777777" w:rsidR="00582277" w:rsidRDefault="00582277" w:rsidP="007C2745">
            <w:pPr>
              <w:jc w:val="center"/>
              <w:rPr>
                <w:sz w:val="16"/>
                <w:szCs w:val="16"/>
              </w:rPr>
            </w:pPr>
          </w:p>
          <w:p w14:paraId="6FDCE0A5" w14:textId="77777777" w:rsidR="00582277" w:rsidRDefault="00582277" w:rsidP="007C2745">
            <w:pPr>
              <w:jc w:val="center"/>
              <w:rPr>
                <w:sz w:val="16"/>
                <w:szCs w:val="16"/>
              </w:rPr>
            </w:pPr>
          </w:p>
          <w:p w14:paraId="55742308" w14:textId="77777777" w:rsidR="00582277" w:rsidRPr="002364D0" w:rsidRDefault="00582277" w:rsidP="007C27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B39A456" w14:textId="571CE0F1" w:rsidR="00582277" w:rsidRPr="002364D0" w:rsidRDefault="00582277" w:rsidP="00207D81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  <w:r w:rsidRPr="002364D0">
              <w:rPr>
                <w:sz w:val="16"/>
                <w:szCs w:val="16"/>
              </w:rPr>
              <w:t>.00</w:t>
            </w:r>
          </w:p>
          <w:p w14:paraId="77E729FF" w14:textId="16D2320E" w:rsidR="00582277" w:rsidRPr="002364D0" w:rsidRDefault="00582277" w:rsidP="00207D81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2364D0">
              <w:rPr>
                <w:sz w:val="16"/>
                <w:szCs w:val="16"/>
              </w:rPr>
              <w:t>.00</w:t>
            </w:r>
          </w:p>
        </w:tc>
        <w:tc>
          <w:tcPr>
            <w:tcW w:w="5812" w:type="dxa"/>
          </w:tcPr>
          <w:p w14:paraId="36A2C7DE" w14:textId="77777777" w:rsidR="00582277" w:rsidRPr="002364D0" w:rsidRDefault="00582277" w:rsidP="00223547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Ç. Sağlığı ve Hastalıkları</w:t>
            </w:r>
          </w:p>
          <w:p w14:paraId="1DDA64FF" w14:textId="77777777" w:rsidR="00582277" w:rsidRPr="002364D0" w:rsidRDefault="00582277" w:rsidP="00223547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M. Y. PAKSOY)</w:t>
            </w:r>
          </w:p>
          <w:p w14:paraId="5E6139D7" w14:textId="57CF9911" w:rsidR="00582277" w:rsidRPr="002364D0" w:rsidRDefault="00582277" w:rsidP="00223547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005-006)</w:t>
            </w:r>
          </w:p>
          <w:p w14:paraId="52F4D794" w14:textId="7BEACEBF" w:rsidR="00582277" w:rsidRPr="002364D0" w:rsidRDefault="00582277" w:rsidP="00223547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</w:t>
            </w:r>
            <w:r w:rsidR="00FF7F2D" w:rsidRPr="002364D0">
              <w:rPr>
                <w:sz w:val="16"/>
                <w:szCs w:val="16"/>
              </w:rPr>
              <w:t>C.</w:t>
            </w:r>
            <w:proofErr w:type="gramStart"/>
            <w:r w:rsidR="00FF7F2D" w:rsidRPr="002364D0">
              <w:rPr>
                <w:sz w:val="16"/>
                <w:szCs w:val="16"/>
              </w:rPr>
              <w:t>K.BULUT</w:t>
            </w:r>
            <w:proofErr w:type="gramEnd"/>
            <w:r w:rsidR="00FF7F2D">
              <w:rPr>
                <w:sz w:val="16"/>
                <w:szCs w:val="16"/>
              </w:rPr>
              <w:t>-</w:t>
            </w:r>
            <w:r w:rsidR="00FF7F2D" w:rsidRPr="002364D0">
              <w:rPr>
                <w:sz w:val="16"/>
                <w:szCs w:val="16"/>
              </w:rPr>
              <w:t xml:space="preserve"> S. PERK</w:t>
            </w:r>
            <w:r w:rsidRPr="002364D0">
              <w:rPr>
                <w:sz w:val="16"/>
                <w:szCs w:val="16"/>
              </w:rPr>
              <w:t>)</w:t>
            </w:r>
          </w:p>
          <w:p w14:paraId="1F2E5D58" w14:textId="77777777" w:rsidR="00582277" w:rsidRPr="002364D0" w:rsidRDefault="00582277" w:rsidP="007C2745">
            <w:pPr>
              <w:jc w:val="center"/>
              <w:rPr>
                <w:sz w:val="16"/>
                <w:szCs w:val="16"/>
              </w:rPr>
            </w:pPr>
          </w:p>
        </w:tc>
      </w:tr>
      <w:tr w:rsidR="00582277" w:rsidRPr="002364D0" w14:paraId="3E7F817F" w14:textId="77777777" w:rsidTr="00556ED7">
        <w:trPr>
          <w:trHeight w:val="419"/>
        </w:trPr>
        <w:tc>
          <w:tcPr>
            <w:tcW w:w="1967" w:type="dxa"/>
            <w:vMerge/>
            <w:vAlign w:val="center"/>
          </w:tcPr>
          <w:p w14:paraId="672BEBFD" w14:textId="77777777" w:rsidR="00582277" w:rsidRPr="002364D0" w:rsidRDefault="00582277" w:rsidP="00207D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33DA871" w14:textId="77777777" w:rsidR="00582277" w:rsidRPr="002364D0" w:rsidRDefault="00582277" w:rsidP="00582277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5.00</w:t>
            </w:r>
          </w:p>
          <w:p w14:paraId="1B094478" w14:textId="4F73E066" w:rsidR="00582277" w:rsidRPr="002364D0" w:rsidRDefault="00582277" w:rsidP="00582277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6.00</w:t>
            </w:r>
          </w:p>
        </w:tc>
        <w:tc>
          <w:tcPr>
            <w:tcW w:w="4411" w:type="dxa"/>
            <w:tcBorders>
              <w:bottom w:val="single" w:sz="4" w:space="0" w:color="auto"/>
            </w:tcBorders>
          </w:tcPr>
          <w:p w14:paraId="21749430" w14:textId="77777777" w:rsidR="00582277" w:rsidRPr="002364D0" w:rsidRDefault="00582277" w:rsidP="00582277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Ç. Beslenmesi</w:t>
            </w:r>
          </w:p>
          <w:p w14:paraId="1065B475" w14:textId="77777777" w:rsidR="00582277" w:rsidRPr="002364D0" w:rsidRDefault="00582277" w:rsidP="00582277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C. K. BULUT)</w:t>
            </w:r>
          </w:p>
          <w:p w14:paraId="28C896C4" w14:textId="4125683B" w:rsidR="00582277" w:rsidRPr="002364D0" w:rsidRDefault="00582277" w:rsidP="00582277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005-006)</w:t>
            </w:r>
          </w:p>
          <w:p w14:paraId="324CA1C4" w14:textId="61A2E483" w:rsidR="00582277" w:rsidRPr="002364D0" w:rsidRDefault="00582277" w:rsidP="00582277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C.K. BULUT)</w:t>
            </w:r>
          </w:p>
          <w:p w14:paraId="40E69766" w14:textId="77777777" w:rsidR="00582277" w:rsidRPr="002364D0" w:rsidRDefault="00582277" w:rsidP="00582277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  <w:p w14:paraId="4D94773A" w14:textId="77777777" w:rsidR="00582277" w:rsidRDefault="00582277" w:rsidP="007C27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3AEB86C" w14:textId="77777777" w:rsidR="00582277" w:rsidRPr="002364D0" w:rsidRDefault="00582277" w:rsidP="00207D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14:paraId="70E5E498" w14:textId="77777777" w:rsidR="00582277" w:rsidRPr="002364D0" w:rsidRDefault="00582277" w:rsidP="00582277">
            <w:pPr>
              <w:jc w:val="center"/>
              <w:rPr>
                <w:sz w:val="16"/>
                <w:szCs w:val="16"/>
              </w:rPr>
            </w:pPr>
          </w:p>
        </w:tc>
      </w:tr>
      <w:tr w:rsidR="007C2745" w:rsidRPr="002364D0" w14:paraId="4AF3B1DA" w14:textId="77777777" w:rsidTr="00556ED7">
        <w:trPr>
          <w:trHeight w:val="419"/>
        </w:trPr>
        <w:tc>
          <w:tcPr>
            <w:tcW w:w="1967" w:type="dxa"/>
            <w:vMerge w:val="restart"/>
            <w:vAlign w:val="center"/>
          </w:tcPr>
          <w:p w14:paraId="3B92BA98" w14:textId="36E01DD3" w:rsidR="007C2745" w:rsidRPr="002364D0" w:rsidRDefault="00223547" w:rsidP="00E17F2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  <w:r w:rsidR="007C2745" w:rsidRPr="002364D0">
              <w:rPr>
                <w:b/>
                <w:sz w:val="16"/>
                <w:szCs w:val="16"/>
              </w:rPr>
              <w:t>.</w:t>
            </w:r>
            <w:r w:rsidR="007C2745">
              <w:rPr>
                <w:b/>
                <w:sz w:val="16"/>
                <w:szCs w:val="16"/>
              </w:rPr>
              <w:t>0</w:t>
            </w:r>
            <w:r w:rsidR="007C2745" w:rsidRPr="002364D0">
              <w:rPr>
                <w:b/>
                <w:sz w:val="16"/>
                <w:szCs w:val="16"/>
              </w:rPr>
              <w:t>1.202</w:t>
            </w:r>
            <w:r w:rsidR="007C2745">
              <w:rPr>
                <w:b/>
                <w:sz w:val="16"/>
                <w:szCs w:val="16"/>
              </w:rPr>
              <w:t>5</w:t>
            </w:r>
          </w:p>
          <w:p w14:paraId="55BB13B7" w14:textId="044ABA47" w:rsidR="007C2745" w:rsidRPr="002364D0" w:rsidRDefault="00223547" w:rsidP="00E17F25">
            <w:pPr>
              <w:jc w:val="center"/>
              <w:rPr>
                <w:b/>
                <w:sz w:val="16"/>
                <w:szCs w:val="16"/>
              </w:rPr>
            </w:pPr>
            <w:r w:rsidRPr="002364D0">
              <w:rPr>
                <w:b/>
                <w:sz w:val="16"/>
                <w:szCs w:val="16"/>
              </w:rPr>
              <w:t>ÇRŞB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EC505D5" w14:textId="77777777" w:rsidR="007C2745" w:rsidRPr="002364D0" w:rsidRDefault="007C2745" w:rsidP="00E17F25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0.00</w:t>
            </w:r>
          </w:p>
          <w:p w14:paraId="04F0260E" w14:textId="577D87E8" w:rsidR="007C2745" w:rsidRPr="002364D0" w:rsidRDefault="007C2745" w:rsidP="00E17F25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1.00</w:t>
            </w:r>
          </w:p>
        </w:tc>
        <w:tc>
          <w:tcPr>
            <w:tcW w:w="4411" w:type="dxa"/>
            <w:tcBorders>
              <w:bottom w:val="single" w:sz="4" w:space="0" w:color="auto"/>
            </w:tcBorders>
          </w:tcPr>
          <w:p w14:paraId="1CCDE2ED" w14:textId="77777777" w:rsidR="007C2745" w:rsidRPr="00223547" w:rsidRDefault="007C2745" w:rsidP="007C2745">
            <w:pPr>
              <w:jc w:val="center"/>
              <w:rPr>
                <w:sz w:val="16"/>
                <w:szCs w:val="16"/>
                <w:highlight w:val="yellow"/>
              </w:rPr>
            </w:pPr>
            <w:r w:rsidRPr="00223547">
              <w:rPr>
                <w:sz w:val="16"/>
                <w:szCs w:val="16"/>
                <w:highlight w:val="yellow"/>
              </w:rPr>
              <w:t>Matematik</w:t>
            </w:r>
          </w:p>
          <w:p w14:paraId="21877158" w14:textId="77777777" w:rsidR="007C2745" w:rsidRPr="00223547" w:rsidRDefault="007C2745" w:rsidP="007C2745">
            <w:pPr>
              <w:jc w:val="center"/>
              <w:rPr>
                <w:sz w:val="16"/>
                <w:szCs w:val="16"/>
                <w:highlight w:val="yellow"/>
              </w:rPr>
            </w:pPr>
            <w:r w:rsidRPr="00223547">
              <w:rPr>
                <w:sz w:val="16"/>
                <w:szCs w:val="16"/>
                <w:highlight w:val="yellow"/>
              </w:rPr>
              <w:t xml:space="preserve">(Y. KAÇAR) </w:t>
            </w:r>
          </w:p>
          <w:p w14:paraId="64140F3D" w14:textId="4D74DC76" w:rsidR="007C2745" w:rsidRPr="002364D0" w:rsidRDefault="007C2745" w:rsidP="007C2745">
            <w:pPr>
              <w:jc w:val="center"/>
              <w:rPr>
                <w:sz w:val="16"/>
                <w:szCs w:val="16"/>
              </w:rPr>
            </w:pPr>
            <w:r w:rsidRPr="00223547">
              <w:rPr>
                <w:sz w:val="16"/>
                <w:szCs w:val="16"/>
                <w:highlight w:val="yellow"/>
              </w:rPr>
              <w:t>(005-006)</w:t>
            </w:r>
          </w:p>
          <w:p w14:paraId="709981EE" w14:textId="00884052" w:rsidR="007C2745" w:rsidRPr="002364D0" w:rsidRDefault="007C2745" w:rsidP="007C2745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</w:t>
            </w:r>
            <w:proofErr w:type="gramStart"/>
            <w:r w:rsidRPr="002364D0">
              <w:rPr>
                <w:sz w:val="16"/>
                <w:szCs w:val="16"/>
              </w:rPr>
              <w:t>C.ALTUN</w:t>
            </w:r>
            <w:proofErr w:type="gramEnd"/>
            <w:r w:rsidRPr="002364D0">
              <w:rPr>
                <w:sz w:val="16"/>
                <w:szCs w:val="16"/>
              </w:rPr>
              <w:t xml:space="preserve"> ATAÇ</w:t>
            </w:r>
            <w:r w:rsidR="00FF7F2D">
              <w:rPr>
                <w:sz w:val="16"/>
                <w:szCs w:val="16"/>
              </w:rPr>
              <w:t>-</w:t>
            </w:r>
            <w:r w:rsidR="00FF7F2D" w:rsidRPr="002364D0">
              <w:rPr>
                <w:sz w:val="16"/>
                <w:szCs w:val="16"/>
              </w:rPr>
              <w:t xml:space="preserve"> </w:t>
            </w:r>
            <w:r w:rsidR="00644688" w:rsidRPr="002364D0">
              <w:rPr>
                <w:sz w:val="16"/>
                <w:szCs w:val="16"/>
              </w:rPr>
              <w:t>S.MAMUR</w:t>
            </w:r>
            <w:r w:rsidRPr="002364D0">
              <w:rPr>
                <w:sz w:val="16"/>
                <w:szCs w:val="16"/>
              </w:rPr>
              <w:t>)</w:t>
            </w:r>
          </w:p>
          <w:p w14:paraId="05D3ACB9" w14:textId="77777777" w:rsidR="007C2745" w:rsidRPr="002364D0" w:rsidRDefault="007C2745" w:rsidP="00E17F25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  <w:p w14:paraId="535C73A8" w14:textId="77777777" w:rsidR="007C2745" w:rsidRDefault="007C2745" w:rsidP="007C2745">
            <w:pPr>
              <w:tabs>
                <w:tab w:val="left" w:pos="2609"/>
              </w:tabs>
              <w:rPr>
                <w:sz w:val="16"/>
                <w:szCs w:val="16"/>
                <w:highlight w:val="yellow"/>
              </w:rPr>
            </w:pPr>
          </w:p>
          <w:p w14:paraId="0BF0A102" w14:textId="77777777" w:rsidR="007C2745" w:rsidRPr="002364D0" w:rsidRDefault="007C2745" w:rsidP="007C27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7C0D637" w14:textId="77777777" w:rsidR="007C2745" w:rsidRPr="002364D0" w:rsidRDefault="007C2745" w:rsidP="00E17F25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lastRenderedPageBreak/>
              <w:t>11.00</w:t>
            </w:r>
          </w:p>
          <w:p w14:paraId="5BE6C3AF" w14:textId="77777777" w:rsidR="007C2745" w:rsidRPr="002364D0" w:rsidRDefault="007C2745" w:rsidP="00E17F25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2.00</w:t>
            </w:r>
          </w:p>
          <w:p w14:paraId="295D8CDD" w14:textId="77777777" w:rsidR="007C2745" w:rsidRPr="002364D0" w:rsidRDefault="007C2745" w:rsidP="00E17F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14:paraId="5F3BE046" w14:textId="77777777" w:rsidR="00223547" w:rsidRPr="002364D0" w:rsidRDefault="00223547" w:rsidP="00223547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 xml:space="preserve">Okul Önce. </w:t>
            </w:r>
            <w:proofErr w:type="spellStart"/>
            <w:r w:rsidRPr="002364D0">
              <w:rPr>
                <w:sz w:val="16"/>
                <w:szCs w:val="16"/>
              </w:rPr>
              <w:t>Eğr</w:t>
            </w:r>
            <w:proofErr w:type="spellEnd"/>
            <w:r w:rsidRPr="002364D0">
              <w:rPr>
                <w:sz w:val="16"/>
                <w:szCs w:val="16"/>
              </w:rPr>
              <w:t xml:space="preserve">. Kur </w:t>
            </w:r>
            <w:proofErr w:type="spellStart"/>
            <w:r w:rsidRPr="002364D0">
              <w:rPr>
                <w:sz w:val="16"/>
                <w:szCs w:val="16"/>
              </w:rPr>
              <w:t>Uyg</w:t>
            </w:r>
            <w:proofErr w:type="spellEnd"/>
            <w:r w:rsidRPr="002364D0">
              <w:rPr>
                <w:sz w:val="16"/>
                <w:szCs w:val="16"/>
              </w:rPr>
              <w:t>. (Teori)</w:t>
            </w:r>
          </w:p>
          <w:p w14:paraId="1717B82C" w14:textId="77777777" w:rsidR="00223547" w:rsidRPr="002364D0" w:rsidRDefault="00223547" w:rsidP="00223547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S. MAMUR)</w:t>
            </w:r>
          </w:p>
          <w:p w14:paraId="5A954C80" w14:textId="77777777" w:rsidR="00FF7F2D" w:rsidRPr="002364D0" w:rsidRDefault="00FF7F2D" w:rsidP="00FF7F2D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005-006)</w:t>
            </w:r>
          </w:p>
          <w:p w14:paraId="3A8959BD" w14:textId="7F783ABA" w:rsidR="00223547" w:rsidRPr="002364D0" w:rsidRDefault="00223547" w:rsidP="00223547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</w:t>
            </w:r>
            <w:proofErr w:type="gramStart"/>
            <w:r w:rsidRPr="002364D0">
              <w:rPr>
                <w:sz w:val="16"/>
                <w:szCs w:val="16"/>
              </w:rPr>
              <w:t>S.MAMUR</w:t>
            </w:r>
            <w:proofErr w:type="gramEnd"/>
            <w:r w:rsidRPr="002364D0">
              <w:rPr>
                <w:sz w:val="16"/>
                <w:szCs w:val="16"/>
              </w:rPr>
              <w:t>)</w:t>
            </w:r>
          </w:p>
          <w:p w14:paraId="04F1CA8A" w14:textId="77777777" w:rsidR="007C2745" w:rsidRPr="002364D0" w:rsidRDefault="007C2745" w:rsidP="00223547">
            <w:pPr>
              <w:jc w:val="center"/>
              <w:rPr>
                <w:sz w:val="16"/>
                <w:szCs w:val="16"/>
              </w:rPr>
            </w:pPr>
          </w:p>
        </w:tc>
      </w:tr>
      <w:tr w:rsidR="007C2745" w:rsidRPr="002364D0" w14:paraId="2BFB0BA8" w14:textId="77777777" w:rsidTr="00556ED7">
        <w:trPr>
          <w:trHeight w:val="419"/>
        </w:trPr>
        <w:tc>
          <w:tcPr>
            <w:tcW w:w="1967" w:type="dxa"/>
            <w:vMerge/>
            <w:vAlign w:val="center"/>
          </w:tcPr>
          <w:p w14:paraId="27C7D2C6" w14:textId="689625BA" w:rsidR="007C2745" w:rsidRPr="002364D0" w:rsidRDefault="007C2745" w:rsidP="00E17F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D26E123" w14:textId="77777777" w:rsidR="007C2745" w:rsidRPr="002364D0" w:rsidRDefault="007C2745" w:rsidP="00E17F25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3.00</w:t>
            </w:r>
          </w:p>
          <w:p w14:paraId="37EDB6D2" w14:textId="4797C43F" w:rsidR="007C2745" w:rsidRPr="002364D0" w:rsidRDefault="007C2745" w:rsidP="00E17F25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4.00</w:t>
            </w:r>
          </w:p>
        </w:tc>
        <w:tc>
          <w:tcPr>
            <w:tcW w:w="4411" w:type="dxa"/>
            <w:tcBorders>
              <w:bottom w:val="single" w:sz="4" w:space="0" w:color="auto"/>
            </w:tcBorders>
          </w:tcPr>
          <w:p w14:paraId="5941DE69" w14:textId="77777777" w:rsidR="00223547" w:rsidRPr="002364D0" w:rsidRDefault="00223547" w:rsidP="00223547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Çocuk Gelişimi 1</w:t>
            </w:r>
          </w:p>
          <w:p w14:paraId="4EFE4832" w14:textId="77777777" w:rsidR="00223547" w:rsidRPr="002364D0" w:rsidRDefault="00223547" w:rsidP="00223547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</w:t>
            </w:r>
            <w:proofErr w:type="gramStart"/>
            <w:r w:rsidRPr="002364D0">
              <w:rPr>
                <w:sz w:val="16"/>
                <w:szCs w:val="16"/>
              </w:rPr>
              <w:t>C.ALTUN</w:t>
            </w:r>
            <w:proofErr w:type="gramEnd"/>
            <w:r w:rsidRPr="002364D0">
              <w:rPr>
                <w:sz w:val="16"/>
                <w:szCs w:val="16"/>
              </w:rPr>
              <w:t xml:space="preserve"> ATAÇ) </w:t>
            </w:r>
          </w:p>
          <w:p w14:paraId="0C248F24" w14:textId="4794AAE0" w:rsidR="00223547" w:rsidRPr="002364D0" w:rsidRDefault="00223547" w:rsidP="00223547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005-006)</w:t>
            </w:r>
          </w:p>
          <w:p w14:paraId="71941DE9" w14:textId="47D63A83" w:rsidR="00223547" w:rsidRPr="002364D0" w:rsidRDefault="00223547" w:rsidP="00223547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</w:t>
            </w:r>
            <w:proofErr w:type="gramStart"/>
            <w:r w:rsidRPr="002364D0">
              <w:rPr>
                <w:sz w:val="16"/>
                <w:szCs w:val="16"/>
              </w:rPr>
              <w:t>C.ALTUN</w:t>
            </w:r>
            <w:proofErr w:type="gramEnd"/>
            <w:r w:rsidRPr="002364D0">
              <w:rPr>
                <w:sz w:val="16"/>
                <w:szCs w:val="16"/>
              </w:rPr>
              <w:t xml:space="preserve"> ATAÇ)</w:t>
            </w:r>
          </w:p>
          <w:p w14:paraId="358B554E" w14:textId="77777777" w:rsidR="007C2745" w:rsidRPr="002364D0" w:rsidRDefault="007C2745" w:rsidP="002235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236DF83" w14:textId="77777777" w:rsidR="007C2745" w:rsidRPr="002364D0" w:rsidRDefault="007C2745" w:rsidP="00E17F25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4.00</w:t>
            </w:r>
          </w:p>
          <w:p w14:paraId="3D5461F6" w14:textId="5E295AB0" w:rsidR="007C2745" w:rsidRPr="002364D0" w:rsidRDefault="007C2745" w:rsidP="00E17F25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5.00</w:t>
            </w:r>
          </w:p>
        </w:tc>
        <w:tc>
          <w:tcPr>
            <w:tcW w:w="5812" w:type="dxa"/>
          </w:tcPr>
          <w:p w14:paraId="6E2504E8" w14:textId="77777777" w:rsidR="00FF7F2D" w:rsidRPr="002364D0" w:rsidRDefault="00FF7F2D" w:rsidP="00FF7F2D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Çocuk ve Oyun</w:t>
            </w:r>
          </w:p>
          <w:p w14:paraId="1D3A19EA" w14:textId="77777777" w:rsidR="00FF7F2D" w:rsidRPr="002364D0" w:rsidRDefault="00FF7F2D" w:rsidP="00FF7F2D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M. KARATAY)</w:t>
            </w:r>
          </w:p>
          <w:p w14:paraId="5900F38F" w14:textId="77777777" w:rsidR="00FF7F2D" w:rsidRPr="002364D0" w:rsidRDefault="00FF7F2D" w:rsidP="00FF7F2D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Konferans Salonu</w:t>
            </w:r>
            <w:r w:rsidRPr="002364D0">
              <w:rPr>
                <w:sz w:val="16"/>
                <w:szCs w:val="16"/>
              </w:rPr>
              <w:t>)</w:t>
            </w:r>
          </w:p>
          <w:p w14:paraId="148C8EB7" w14:textId="2B3E3B1C" w:rsidR="00FF7F2D" w:rsidRPr="002364D0" w:rsidRDefault="00FF7F2D" w:rsidP="00FF7F2D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</w:t>
            </w:r>
            <w:proofErr w:type="gramStart"/>
            <w:r w:rsidRPr="002364D0">
              <w:rPr>
                <w:sz w:val="16"/>
                <w:szCs w:val="16"/>
              </w:rPr>
              <w:t>M.KARATAY</w:t>
            </w:r>
            <w:proofErr w:type="gramEnd"/>
            <w:r w:rsidRPr="002364D0">
              <w:rPr>
                <w:sz w:val="16"/>
                <w:szCs w:val="16"/>
              </w:rPr>
              <w:t>)</w:t>
            </w:r>
          </w:p>
          <w:p w14:paraId="693EDEED" w14:textId="77777777" w:rsidR="007C2745" w:rsidRPr="002364D0" w:rsidRDefault="007C2745" w:rsidP="00FF7F2D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</w:tr>
      <w:tr w:rsidR="007C2745" w:rsidRPr="002364D0" w14:paraId="10D53CC6" w14:textId="77777777" w:rsidTr="00556ED7">
        <w:trPr>
          <w:trHeight w:val="419"/>
        </w:trPr>
        <w:tc>
          <w:tcPr>
            <w:tcW w:w="1967" w:type="dxa"/>
            <w:vMerge w:val="restart"/>
            <w:vAlign w:val="center"/>
          </w:tcPr>
          <w:p w14:paraId="633246F5" w14:textId="3EA988E3" w:rsidR="007C2745" w:rsidRPr="002364D0" w:rsidRDefault="00223547" w:rsidP="007C27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  <w:r w:rsidR="007C2745" w:rsidRPr="002364D0">
              <w:rPr>
                <w:b/>
                <w:sz w:val="16"/>
                <w:szCs w:val="16"/>
              </w:rPr>
              <w:t>.</w:t>
            </w:r>
            <w:r w:rsidR="007C2745">
              <w:rPr>
                <w:b/>
                <w:sz w:val="16"/>
                <w:szCs w:val="16"/>
              </w:rPr>
              <w:t>0</w:t>
            </w:r>
            <w:r w:rsidR="007C2745" w:rsidRPr="002364D0">
              <w:rPr>
                <w:b/>
                <w:sz w:val="16"/>
                <w:szCs w:val="16"/>
              </w:rPr>
              <w:t>1.202</w:t>
            </w:r>
            <w:r w:rsidR="007C2745">
              <w:rPr>
                <w:b/>
                <w:sz w:val="16"/>
                <w:szCs w:val="16"/>
              </w:rPr>
              <w:t>5</w:t>
            </w:r>
          </w:p>
          <w:p w14:paraId="3171B2B4" w14:textId="77777777" w:rsidR="00223547" w:rsidRPr="002364D0" w:rsidRDefault="00223547" w:rsidP="00223547">
            <w:pPr>
              <w:jc w:val="center"/>
              <w:rPr>
                <w:b/>
                <w:sz w:val="16"/>
                <w:szCs w:val="16"/>
              </w:rPr>
            </w:pPr>
            <w:r w:rsidRPr="002364D0">
              <w:rPr>
                <w:b/>
                <w:sz w:val="16"/>
                <w:szCs w:val="16"/>
              </w:rPr>
              <w:t>PRŞB</w:t>
            </w:r>
          </w:p>
          <w:p w14:paraId="7FEDAFF2" w14:textId="1A43ADDD" w:rsidR="007C2745" w:rsidRPr="002364D0" w:rsidRDefault="007C2745" w:rsidP="007C274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C371554" w14:textId="77777777" w:rsidR="007C2745" w:rsidRPr="002364D0" w:rsidRDefault="007C2745" w:rsidP="00E17F25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0.00</w:t>
            </w:r>
          </w:p>
          <w:p w14:paraId="5C83E2F4" w14:textId="283A0571" w:rsidR="007C2745" w:rsidRPr="002364D0" w:rsidRDefault="007C2745" w:rsidP="00E17F25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1.00</w:t>
            </w:r>
          </w:p>
        </w:tc>
        <w:tc>
          <w:tcPr>
            <w:tcW w:w="4411" w:type="dxa"/>
            <w:tcBorders>
              <w:bottom w:val="single" w:sz="4" w:space="0" w:color="auto"/>
            </w:tcBorders>
          </w:tcPr>
          <w:p w14:paraId="16EC5BD4" w14:textId="77777777" w:rsidR="00223547" w:rsidRPr="002364D0" w:rsidRDefault="00223547" w:rsidP="00223547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İlk Yardım</w:t>
            </w:r>
          </w:p>
          <w:p w14:paraId="048B9E0C" w14:textId="77777777" w:rsidR="00223547" w:rsidRPr="002364D0" w:rsidRDefault="00223547" w:rsidP="00223547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A. KARABULUT)</w:t>
            </w:r>
          </w:p>
          <w:p w14:paraId="7B3AF784" w14:textId="3AB08F4F" w:rsidR="00223547" w:rsidRPr="002364D0" w:rsidRDefault="00223547" w:rsidP="00223547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005-006)</w:t>
            </w:r>
          </w:p>
          <w:p w14:paraId="203675E5" w14:textId="47869971" w:rsidR="00223547" w:rsidRPr="002364D0" w:rsidRDefault="00223547" w:rsidP="00223547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</w:t>
            </w:r>
            <w:proofErr w:type="gramStart"/>
            <w:r w:rsidRPr="002364D0">
              <w:rPr>
                <w:sz w:val="16"/>
                <w:szCs w:val="16"/>
              </w:rPr>
              <w:t>D.DEMİRALP</w:t>
            </w:r>
            <w:proofErr w:type="gramEnd"/>
            <w:r w:rsidRPr="002364D0">
              <w:rPr>
                <w:sz w:val="16"/>
                <w:szCs w:val="16"/>
              </w:rPr>
              <w:t>, S. PERK)</w:t>
            </w:r>
          </w:p>
          <w:p w14:paraId="4AA69736" w14:textId="77777777" w:rsidR="007C2745" w:rsidRPr="002364D0" w:rsidRDefault="007C2745" w:rsidP="002235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F334C21" w14:textId="77777777" w:rsidR="007C2745" w:rsidRPr="002364D0" w:rsidRDefault="007C2745" w:rsidP="00E17F25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1.00</w:t>
            </w:r>
          </w:p>
          <w:p w14:paraId="5DFC6893" w14:textId="77777777" w:rsidR="007C2745" w:rsidRPr="002364D0" w:rsidRDefault="007C2745" w:rsidP="00E17F25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2.00</w:t>
            </w:r>
          </w:p>
          <w:p w14:paraId="7403D405" w14:textId="77777777" w:rsidR="007C2745" w:rsidRPr="002364D0" w:rsidRDefault="007C2745" w:rsidP="00E17F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14:paraId="0511231A" w14:textId="77777777" w:rsidR="00FF7F2D" w:rsidRPr="002364D0" w:rsidRDefault="00FF7F2D" w:rsidP="00FF7F2D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Gönüllülük Çalışmaları</w:t>
            </w:r>
          </w:p>
          <w:p w14:paraId="7D7C6100" w14:textId="77777777" w:rsidR="00FF7F2D" w:rsidRPr="002364D0" w:rsidRDefault="00FF7F2D" w:rsidP="00FF7F2D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 xml:space="preserve">(S. PERK) </w:t>
            </w:r>
          </w:p>
          <w:p w14:paraId="27A244EC" w14:textId="77777777" w:rsidR="00FF7F2D" w:rsidRPr="002364D0" w:rsidRDefault="00FF7F2D" w:rsidP="00FF7F2D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005-006)</w:t>
            </w:r>
          </w:p>
          <w:p w14:paraId="173AD83F" w14:textId="2EAC6029" w:rsidR="00FF7F2D" w:rsidRPr="002364D0" w:rsidRDefault="00FF7F2D" w:rsidP="00FF7F2D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S. PERK)</w:t>
            </w:r>
          </w:p>
          <w:p w14:paraId="51E9C91D" w14:textId="77777777" w:rsidR="007C2745" w:rsidRPr="002364D0" w:rsidRDefault="007C2745" w:rsidP="00FF7F2D">
            <w:pPr>
              <w:jc w:val="center"/>
              <w:rPr>
                <w:sz w:val="16"/>
                <w:szCs w:val="16"/>
              </w:rPr>
            </w:pPr>
          </w:p>
        </w:tc>
      </w:tr>
      <w:tr w:rsidR="007C2745" w:rsidRPr="002364D0" w14:paraId="4D02D312" w14:textId="77777777" w:rsidTr="00556ED7">
        <w:trPr>
          <w:trHeight w:val="419"/>
        </w:trPr>
        <w:tc>
          <w:tcPr>
            <w:tcW w:w="1967" w:type="dxa"/>
            <w:vMerge/>
            <w:vAlign w:val="center"/>
          </w:tcPr>
          <w:p w14:paraId="70597BBD" w14:textId="77777777" w:rsidR="007C2745" w:rsidRPr="002364D0" w:rsidRDefault="007C2745" w:rsidP="00E17F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65E6156" w14:textId="77777777" w:rsidR="007C2745" w:rsidRPr="002364D0" w:rsidRDefault="007C2745" w:rsidP="00E17F25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3.00</w:t>
            </w:r>
          </w:p>
          <w:p w14:paraId="33ECFABF" w14:textId="1DC9046C" w:rsidR="007C2745" w:rsidRPr="002364D0" w:rsidRDefault="007C2745" w:rsidP="00E17F25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4.00</w:t>
            </w:r>
          </w:p>
        </w:tc>
        <w:tc>
          <w:tcPr>
            <w:tcW w:w="4411" w:type="dxa"/>
            <w:tcBorders>
              <w:bottom w:val="single" w:sz="4" w:space="0" w:color="auto"/>
            </w:tcBorders>
          </w:tcPr>
          <w:p w14:paraId="43BB7787" w14:textId="77777777" w:rsidR="007C2745" w:rsidRPr="002364D0" w:rsidRDefault="007C2745" w:rsidP="00E17F25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Çocuk Hakları Koruma</w:t>
            </w:r>
          </w:p>
          <w:p w14:paraId="09E55D26" w14:textId="77777777" w:rsidR="007C2745" w:rsidRPr="002364D0" w:rsidRDefault="007C2745" w:rsidP="00E17F25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</w:t>
            </w:r>
            <w:proofErr w:type="gramStart"/>
            <w:r w:rsidRPr="002364D0">
              <w:rPr>
                <w:sz w:val="16"/>
                <w:szCs w:val="16"/>
              </w:rPr>
              <w:t>M.KARATAY</w:t>
            </w:r>
            <w:proofErr w:type="gramEnd"/>
            <w:r w:rsidRPr="002364D0">
              <w:rPr>
                <w:sz w:val="16"/>
                <w:szCs w:val="16"/>
              </w:rPr>
              <w:t xml:space="preserve">) </w:t>
            </w:r>
          </w:p>
          <w:p w14:paraId="3F332BE2" w14:textId="7C69BA09" w:rsidR="007C2745" w:rsidRPr="002364D0" w:rsidRDefault="007C2745" w:rsidP="00E17F25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005-006)</w:t>
            </w:r>
          </w:p>
          <w:p w14:paraId="255C393F" w14:textId="11B95281" w:rsidR="007C2745" w:rsidRPr="002364D0" w:rsidRDefault="00544CDE" w:rsidP="00E17F25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</w:t>
            </w:r>
            <w:proofErr w:type="gramStart"/>
            <w:r w:rsidRPr="002364D0">
              <w:rPr>
                <w:sz w:val="16"/>
                <w:szCs w:val="16"/>
              </w:rPr>
              <w:t>M.KARATAY</w:t>
            </w:r>
            <w:proofErr w:type="gramEnd"/>
            <w:r w:rsidRPr="002364D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vAlign w:val="center"/>
          </w:tcPr>
          <w:p w14:paraId="6519CEE7" w14:textId="1E418503" w:rsidR="007C2745" w:rsidRPr="002364D0" w:rsidRDefault="007C2745" w:rsidP="00E17F25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</w:t>
            </w:r>
            <w:r w:rsidR="00ED37D7">
              <w:rPr>
                <w:sz w:val="16"/>
                <w:szCs w:val="16"/>
              </w:rPr>
              <w:t>4</w:t>
            </w:r>
            <w:r w:rsidRPr="002364D0">
              <w:rPr>
                <w:sz w:val="16"/>
                <w:szCs w:val="16"/>
              </w:rPr>
              <w:t>.00</w:t>
            </w:r>
          </w:p>
          <w:p w14:paraId="5E0CE0C7" w14:textId="3F278933" w:rsidR="007C2745" w:rsidRPr="002364D0" w:rsidRDefault="007C2745" w:rsidP="00E17F25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</w:t>
            </w:r>
            <w:r w:rsidR="00BB5734">
              <w:rPr>
                <w:sz w:val="16"/>
                <w:szCs w:val="16"/>
              </w:rPr>
              <w:t>5</w:t>
            </w:r>
            <w:r w:rsidRPr="002364D0">
              <w:rPr>
                <w:sz w:val="16"/>
                <w:szCs w:val="16"/>
              </w:rPr>
              <w:t>.00</w:t>
            </w:r>
          </w:p>
        </w:tc>
        <w:tc>
          <w:tcPr>
            <w:tcW w:w="5812" w:type="dxa"/>
          </w:tcPr>
          <w:p w14:paraId="21FDB983" w14:textId="77777777" w:rsidR="007C2745" w:rsidRDefault="007C2745" w:rsidP="00FF7F2D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  <w:p w14:paraId="4C70D1C0" w14:textId="77777777" w:rsidR="00FF7F2D" w:rsidRDefault="00FF7F2D" w:rsidP="00FF7F2D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  <w:p w14:paraId="66585C08" w14:textId="77777777" w:rsidR="00FF7F2D" w:rsidRDefault="00FF7F2D" w:rsidP="00FF7F2D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  <w:p w14:paraId="43F2BF8C" w14:textId="77777777" w:rsidR="00FF7F2D" w:rsidRDefault="00FF7F2D" w:rsidP="00FF7F2D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  <w:p w14:paraId="2F1829A8" w14:textId="77777777" w:rsidR="00FF7F2D" w:rsidRPr="002364D0" w:rsidRDefault="00FF7F2D" w:rsidP="00FF7F2D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</w:tr>
      <w:tr w:rsidR="002364D0" w:rsidRPr="002364D0" w14:paraId="3DAE1D6F" w14:textId="77777777" w:rsidTr="00556ED7">
        <w:trPr>
          <w:trHeight w:val="737"/>
        </w:trPr>
        <w:tc>
          <w:tcPr>
            <w:tcW w:w="1967" w:type="dxa"/>
            <w:vMerge w:val="restart"/>
            <w:shd w:val="clear" w:color="auto" w:fill="F2F2F2" w:themeFill="background1" w:themeFillShade="F2"/>
            <w:vAlign w:val="center"/>
          </w:tcPr>
          <w:p w14:paraId="6C44DB26" w14:textId="6E72AEBC" w:rsidR="00E17F25" w:rsidRPr="002364D0" w:rsidRDefault="00223547" w:rsidP="00E17F2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  <w:r w:rsidR="00E17F25" w:rsidRPr="002364D0">
              <w:rPr>
                <w:b/>
                <w:sz w:val="16"/>
                <w:szCs w:val="16"/>
              </w:rPr>
              <w:t>.</w:t>
            </w:r>
            <w:r w:rsidR="00E17F25">
              <w:rPr>
                <w:b/>
                <w:sz w:val="16"/>
                <w:szCs w:val="16"/>
              </w:rPr>
              <w:t>0</w:t>
            </w:r>
            <w:r w:rsidR="00E17F25" w:rsidRPr="002364D0">
              <w:rPr>
                <w:b/>
                <w:sz w:val="16"/>
                <w:szCs w:val="16"/>
              </w:rPr>
              <w:t>1.202</w:t>
            </w:r>
            <w:r w:rsidR="00E17F25">
              <w:rPr>
                <w:b/>
                <w:sz w:val="16"/>
                <w:szCs w:val="16"/>
              </w:rPr>
              <w:t>5</w:t>
            </w:r>
          </w:p>
          <w:p w14:paraId="5622A4A1" w14:textId="5B201EFA" w:rsidR="00295093" w:rsidRPr="002364D0" w:rsidRDefault="00223547" w:rsidP="00C433D7">
            <w:pPr>
              <w:jc w:val="center"/>
              <w:rPr>
                <w:b/>
                <w:sz w:val="16"/>
                <w:szCs w:val="16"/>
              </w:rPr>
            </w:pPr>
            <w:r w:rsidRPr="002364D0">
              <w:rPr>
                <w:b/>
                <w:sz w:val="16"/>
                <w:szCs w:val="16"/>
              </w:rPr>
              <w:t>CUMA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8DBDED2" w14:textId="77777777" w:rsidR="00DB4C90" w:rsidRPr="002364D0" w:rsidRDefault="00DB4C90" w:rsidP="00DB4C90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0.00</w:t>
            </w:r>
          </w:p>
          <w:p w14:paraId="054CB9CB" w14:textId="56000251" w:rsidR="00295093" w:rsidRPr="002364D0" w:rsidRDefault="00DB4C90" w:rsidP="00DB4C90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1.00</w:t>
            </w:r>
          </w:p>
        </w:tc>
        <w:tc>
          <w:tcPr>
            <w:tcW w:w="4411" w:type="dxa"/>
            <w:shd w:val="clear" w:color="auto" w:fill="F2F2F2" w:themeFill="background1" w:themeFillShade="F2"/>
          </w:tcPr>
          <w:p w14:paraId="1FED29A0" w14:textId="77777777" w:rsidR="00DB4C90" w:rsidRPr="002364D0" w:rsidRDefault="00DB4C90" w:rsidP="00214A6C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 xml:space="preserve">Çocuk ve Drama </w:t>
            </w:r>
          </w:p>
          <w:p w14:paraId="788C2704" w14:textId="77777777" w:rsidR="00D01B8B" w:rsidRPr="002364D0" w:rsidRDefault="00DB4C90" w:rsidP="00214A6C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S. MAMUR)</w:t>
            </w:r>
          </w:p>
          <w:p w14:paraId="4D1A8AB3" w14:textId="39AC7D98" w:rsidR="00163B5E" w:rsidRPr="002364D0" w:rsidRDefault="00163B5E" w:rsidP="00163B5E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005-006)</w:t>
            </w:r>
          </w:p>
          <w:p w14:paraId="0E47D311" w14:textId="0AAD606C" w:rsidR="00163B5E" w:rsidRPr="002364D0" w:rsidRDefault="00163B5E" w:rsidP="00163B5E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</w:t>
            </w:r>
            <w:proofErr w:type="gramStart"/>
            <w:r w:rsidRPr="002364D0">
              <w:rPr>
                <w:sz w:val="16"/>
                <w:szCs w:val="16"/>
              </w:rPr>
              <w:t>S.MAMUR</w:t>
            </w:r>
            <w:proofErr w:type="gramEnd"/>
            <w:r w:rsidRPr="002364D0">
              <w:rPr>
                <w:sz w:val="16"/>
                <w:szCs w:val="16"/>
              </w:rPr>
              <w:t>)</w:t>
            </w:r>
          </w:p>
          <w:p w14:paraId="75ACB3B3" w14:textId="2B5EE4B7" w:rsidR="00163B5E" w:rsidRPr="002364D0" w:rsidRDefault="00163B5E" w:rsidP="00214A6C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3F13A48" w14:textId="77777777" w:rsidR="00207D81" w:rsidRPr="002364D0" w:rsidRDefault="00207D81" w:rsidP="00207D81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1.00</w:t>
            </w:r>
          </w:p>
          <w:p w14:paraId="6855C547" w14:textId="77777777" w:rsidR="00207D81" w:rsidRPr="002364D0" w:rsidRDefault="00207D81" w:rsidP="00207D81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2.00</w:t>
            </w:r>
          </w:p>
          <w:p w14:paraId="4F5A8C53" w14:textId="7937357A" w:rsidR="0032603F" w:rsidRPr="002364D0" w:rsidRDefault="0032603F" w:rsidP="00590F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F2F2F2" w:themeFill="background1" w:themeFillShade="F2"/>
          </w:tcPr>
          <w:p w14:paraId="3ABE9D87" w14:textId="7874AD28" w:rsidR="00CF0DA8" w:rsidRPr="002364D0" w:rsidRDefault="00CF0DA8" w:rsidP="00223547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</w:tr>
      <w:tr w:rsidR="007C2745" w:rsidRPr="002364D0" w14:paraId="66A557F6" w14:textId="77777777" w:rsidTr="00556ED7">
        <w:trPr>
          <w:trHeight w:val="737"/>
        </w:trPr>
        <w:tc>
          <w:tcPr>
            <w:tcW w:w="1967" w:type="dxa"/>
            <w:vMerge/>
            <w:shd w:val="clear" w:color="auto" w:fill="F2F2F2" w:themeFill="background1" w:themeFillShade="F2"/>
            <w:vAlign w:val="center"/>
          </w:tcPr>
          <w:p w14:paraId="5BABF98C" w14:textId="77777777" w:rsidR="007C2745" w:rsidRPr="002364D0" w:rsidRDefault="007C2745" w:rsidP="007C274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F9161F9" w14:textId="33B9F34E" w:rsidR="007C2745" w:rsidRPr="002364D0" w:rsidRDefault="007C2745" w:rsidP="007C2745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</w:t>
            </w:r>
            <w:r w:rsidR="00597A57">
              <w:rPr>
                <w:sz w:val="16"/>
                <w:szCs w:val="16"/>
              </w:rPr>
              <w:t>3</w:t>
            </w:r>
            <w:r w:rsidRPr="002364D0">
              <w:rPr>
                <w:sz w:val="16"/>
                <w:szCs w:val="16"/>
              </w:rPr>
              <w:t>.00</w:t>
            </w:r>
          </w:p>
          <w:p w14:paraId="37687FCC" w14:textId="46D2A032" w:rsidR="007C2745" w:rsidRPr="002364D0" w:rsidRDefault="007C2745" w:rsidP="007C2745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</w:t>
            </w:r>
            <w:r w:rsidR="00597A57">
              <w:rPr>
                <w:sz w:val="16"/>
                <w:szCs w:val="16"/>
              </w:rPr>
              <w:t>4</w:t>
            </w:r>
            <w:r w:rsidRPr="002364D0">
              <w:rPr>
                <w:sz w:val="16"/>
                <w:szCs w:val="16"/>
              </w:rPr>
              <w:t>.00</w:t>
            </w:r>
          </w:p>
        </w:tc>
        <w:tc>
          <w:tcPr>
            <w:tcW w:w="4411" w:type="dxa"/>
            <w:shd w:val="clear" w:color="auto" w:fill="F2F2F2" w:themeFill="background1" w:themeFillShade="F2"/>
          </w:tcPr>
          <w:p w14:paraId="763CE085" w14:textId="77777777" w:rsidR="00223547" w:rsidRPr="002364D0" w:rsidRDefault="00223547" w:rsidP="00223547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Eğitimde Araç Gereç Geliştirme</w:t>
            </w:r>
          </w:p>
          <w:p w14:paraId="187E393E" w14:textId="77777777" w:rsidR="00223547" w:rsidRPr="002364D0" w:rsidRDefault="00223547" w:rsidP="00223547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D. DEMİRALP)</w:t>
            </w:r>
          </w:p>
          <w:p w14:paraId="3D66BACB" w14:textId="4126E6CC" w:rsidR="00223547" w:rsidRPr="002364D0" w:rsidRDefault="00223547" w:rsidP="00223547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005-006)</w:t>
            </w:r>
          </w:p>
          <w:p w14:paraId="2918CB39" w14:textId="645FDA63" w:rsidR="00223547" w:rsidRPr="002364D0" w:rsidRDefault="00223547" w:rsidP="00223547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</w:t>
            </w:r>
            <w:proofErr w:type="gramStart"/>
            <w:r w:rsidRPr="002364D0">
              <w:rPr>
                <w:sz w:val="16"/>
                <w:szCs w:val="16"/>
              </w:rPr>
              <w:t>D.DEMİRALP</w:t>
            </w:r>
            <w:proofErr w:type="gramEnd"/>
            <w:r w:rsidRPr="002364D0">
              <w:rPr>
                <w:sz w:val="16"/>
                <w:szCs w:val="16"/>
              </w:rPr>
              <w:t>)</w:t>
            </w:r>
          </w:p>
          <w:p w14:paraId="05135169" w14:textId="32A8176C" w:rsidR="007C2745" w:rsidRPr="002364D0" w:rsidRDefault="007C2745" w:rsidP="00FB25E9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F338FE4" w14:textId="73314253" w:rsidR="007C2745" w:rsidRPr="002364D0" w:rsidRDefault="007C2745" w:rsidP="007C2745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</w:t>
            </w:r>
            <w:r w:rsidR="00597A57">
              <w:rPr>
                <w:sz w:val="16"/>
                <w:szCs w:val="16"/>
              </w:rPr>
              <w:t>4</w:t>
            </w:r>
            <w:r w:rsidRPr="002364D0">
              <w:rPr>
                <w:sz w:val="16"/>
                <w:szCs w:val="16"/>
              </w:rPr>
              <w:t>.00</w:t>
            </w:r>
          </w:p>
          <w:p w14:paraId="5AF0512C" w14:textId="45149130" w:rsidR="007C2745" w:rsidRPr="002364D0" w:rsidRDefault="007C2745" w:rsidP="007C2745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</w:t>
            </w:r>
            <w:r w:rsidR="00597A57">
              <w:rPr>
                <w:sz w:val="16"/>
                <w:szCs w:val="16"/>
              </w:rPr>
              <w:t>5</w:t>
            </w:r>
            <w:r w:rsidRPr="002364D0">
              <w:rPr>
                <w:sz w:val="16"/>
                <w:szCs w:val="16"/>
              </w:rPr>
              <w:t>.00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231B5840" w14:textId="77777777" w:rsidR="007C2745" w:rsidRPr="002364D0" w:rsidRDefault="007C2745" w:rsidP="007C2745">
            <w:pPr>
              <w:jc w:val="center"/>
              <w:rPr>
                <w:sz w:val="16"/>
                <w:szCs w:val="16"/>
              </w:rPr>
            </w:pPr>
          </w:p>
          <w:p w14:paraId="5CD4B15E" w14:textId="77777777" w:rsidR="007C2745" w:rsidRPr="002364D0" w:rsidRDefault="007C2745" w:rsidP="00223547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</w:tr>
    </w:tbl>
    <w:p w14:paraId="483D7C33" w14:textId="77777777" w:rsidR="00F5451C" w:rsidRPr="002364D0" w:rsidRDefault="00F5451C" w:rsidP="0049267C">
      <w:pPr>
        <w:rPr>
          <w:sz w:val="2"/>
          <w:szCs w:val="2"/>
        </w:rPr>
      </w:pPr>
    </w:p>
    <w:sectPr w:rsidR="00F5451C" w:rsidRPr="002364D0" w:rsidSect="007D6FB6">
      <w:footerReference w:type="even" r:id="rId8"/>
      <w:footerReference w:type="default" r:id="rId9"/>
      <w:pgSz w:w="16838" w:h="11906" w:orient="landscape"/>
      <w:pgMar w:top="340" w:right="720" w:bottom="34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6FF3E" w14:textId="77777777" w:rsidR="004D76D6" w:rsidRDefault="004D76D6">
      <w:r>
        <w:separator/>
      </w:r>
    </w:p>
  </w:endnote>
  <w:endnote w:type="continuationSeparator" w:id="0">
    <w:p w14:paraId="0FB853F6" w14:textId="77777777" w:rsidR="004D76D6" w:rsidRDefault="004D7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B2426" w14:textId="77777777" w:rsidR="00FC5DA8" w:rsidRDefault="00DC1533" w:rsidP="005342B1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FC5DA8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0BD69A41" w14:textId="77777777" w:rsidR="00FC5DA8" w:rsidRDefault="00FC5DA8" w:rsidP="002A3A95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1EE4B" w14:textId="77777777" w:rsidR="00FC5DA8" w:rsidRDefault="00DC1533" w:rsidP="005342B1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FC5DA8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0E0558">
      <w:rPr>
        <w:rStyle w:val="SayfaNumaras"/>
        <w:noProof/>
      </w:rPr>
      <w:t>2</w:t>
    </w:r>
    <w:r>
      <w:rPr>
        <w:rStyle w:val="SayfaNumaras"/>
      </w:rPr>
      <w:fldChar w:fldCharType="end"/>
    </w:r>
  </w:p>
  <w:p w14:paraId="219FB33A" w14:textId="77777777" w:rsidR="00FC5DA8" w:rsidRDefault="00FC5DA8" w:rsidP="002A3A95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1183E" w14:textId="77777777" w:rsidR="004D76D6" w:rsidRDefault="004D76D6">
      <w:r>
        <w:separator/>
      </w:r>
    </w:p>
  </w:footnote>
  <w:footnote w:type="continuationSeparator" w:id="0">
    <w:p w14:paraId="2AAB503B" w14:textId="77777777" w:rsidR="004D76D6" w:rsidRDefault="004D7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1F5068"/>
    <w:multiLevelType w:val="multilevel"/>
    <w:tmpl w:val="E0407326"/>
    <w:lvl w:ilvl="0">
      <w:start w:val="10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" w15:restartNumberingAfterBreak="0">
    <w:nsid w:val="40B638DB"/>
    <w:multiLevelType w:val="multilevel"/>
    <w:tmpl w:val="279E648E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" w15:restartNumberingAfterBreak="0">
    <w:nsid w:val="57047DDA"/>
    <w:multiLevelType w:val="hybridMultilevel"/>
    <w:tmpl w:val="B76EAD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499314">
    <w:abstractNumId w:val="1"/>
  </w:num>
  <w:num w:numId="2" w16cid:durableId="221336360">
    <w:abstractNumId w:val="0"/>
  </w:num>
  <w:num w:numId="3" w16cid:durableId="17657649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B95"/>
    <w:rsid w:val="00000981"/>
    <w:rsid w:val="00000987"/>
    <w:rsid w:val="0000281E"/>
    <w:rsid w:val="00004596"/>
    <w:rsid w:val="00005B61"/>
    <w:rsid w:val="00005D1A"/>
    <w:rsid w:val="00020EDC"/>
    <w:rsid w:val="00021B97"/>
    <w:rsid w:val="00023306"/>
    <w:rsid w:val="000241D7"/>
    <w:rsid w:val="00025C66"/>
    <w:rsid w:val="000260DB"/>
    <w:rsid w:val="00026394"/>
    <w:rsid w:val="00031D4B"/>
    <w:rsid w:val="00032433"/>
    <w:rsid w:val="000327C6"/>
    <w:rsid w:val="000335A0"/>
    <w:rsid w:val="00034AA4"/>
    <w:rsid w:val="00040275"/>
    <w:rsid w:val="000423ED"/>
    <w:rsid w:val="000435C9"/>
    <w:rsid w:val="000438F3"/>
    <w:rsid w:val="0004738E"/>
    <w:rsid w:val="0005093F"/>
    <w:rsid w:val="00052B50"/>
    <w:rsid w:val="00054797"/>
    <w:rsid w:val="000611BA"/>
    <w:rsid w:val="00061A7A"/>
    <w:rsid w:val="00062585"/>
    <w:rsid w:val="00063B98"/>
    <w:rsid w:val="00064C86"/>
    <w:rsid w:val="00065C14"/>
    <w:rsid w:val="00067FB0"/>
    <w:rsid w:val="000700BC"/>
    <w:rsid w:val="000816DF"/>
    <w:rsid w:val="000821AA"/>
    <w:rsid w:val="000830C6"/>
    <w:rsid w:val="000833D9"/>
    <w:rsid w:val="00084099"/>
    <w:rsid w:val="000841EB"/>
    <w:rsid w:val="000876AC"/>
    <w:rsid w:val="00091DC1"/>
    <w:rsid w:val="0009252E"/>
    <w:rsid w:val="00094215"/>
    <w:rsid w:val="00094E84"/>
    <w:rsid w:val="00096612"/>
    <w:rsid w:val="000A2251"/>
    <w:rsid w:val="000A5F73"/>
    <w:rsid w:val="000A6143"/>
    <w:rsid w:val="000A74BA"/>
    <w:rsid w:val="000A796E"/>
    <w:rsid w:val="000A7F0D"/>
    <w:rsid w:val="000B1FBF"/>
    <w:rsid w:val="000B2A5B"/>
    <w:rsid w:val="000B2C4A"/>
    <w:rsid w:val="000B2C95"/>
    <w:rsid w:val="000B33D6"/>
    <w:rsid w:val="000B36E5"/>
    <w:rsid w:val="000C3357"/>
    <w:rsid w:val="000C6935"/>
    <w:rsid w:val="000C6CA3"/>
    <w:rsid w:val="000C7968"/>
    <w:rsid w:val="000D1DA8"/>
    <w:rsid w:val="000D1F89"/>
    <w:rsid w:val="000D2373"/>
    <w:rsid w:val="000D2A32"/>
    <w:rsid w:val="000D31DB"/>
    <w:rsid w:val="000D588A"/>
    <w:rsid w:val="000E0558"/>
    <w:rsid w:val="000E0CF0"/>
    <w:rsid w:val="000E1C87"/>
    <w:rsid w:val="000E2C07"/>
    <w:rsid w:val="000E34B9"/>
    <w:rsid w:val="000E393F"/>
    <w:rsid w:val="000E603E"/>
    <w:rsid w:val="000E6A0D"/>
    <w:rsid w:val="000E6B7F"/>
    <w:rsid w:val="000E79D1"/>
    <w:rsid w:val="000F0254"/>
    <w:rsid w:val="000F151F"/>
    <w:rsid w:val="000F3A78"/>
    <w:rsid w:val="000F4E03"/>
    <w:rsid w:val="000F5E31"/>
    <w:rsid w:val="000F6B7A"/>
    <w:rsid w:val="000F72B6"/>
    <w:rsid w:val="000F74DF"/>
    <w:rsid w:val="000F7D0F"/>
    <w:rsid w:val="00102900"/>
    <w:rsid w:val="00103B39"/>
    <w:rsid w:val="00104ACC"/>
    <w:rsid w:val="00105DF4"/>
    <w:rsid w:val="001078A6"/>
    <w:rsid w:val="00110909"/>
    <w:rsid w:val="00110B80"/>
    <w:rsid w:val="00111D15"/>
    <w:rsid w:val="00112B45"/>
    <w:rsid w:val="001134D0"/>
    <w:rsid w:val="001143C5"/>
    <w:rsid w:val="001143F7"/>
    <w:rsid w:val="00114F2D"/>
    <w:rsid w:val="00117D08"/>
    <w:rsid w:val="00121B78"/>
    <w:rsid w:val="00122209"/>
    <w:rsid w:val="001231A1"/>
    <w:rsid w:val="00133302"/>
    <w:rsid w:val="0013330D"/>
    <w:rsid w:val="00135767"/>
    <w:rsid w:val="00136203"/>
    <w:rsid w:val="001409D0"/>
    <w:rsid w:val="00141821"/>
    <w:rsid w:val="00142564"/>
    <w:rsid w:val="00146F2E"/>
    <w:rsid w:val="00147214"/>
    <w:rsid w:val="00151E13"/>
    <w:rsid w:val="0015274E"/>
    <w:rsid w:val="00152794"/>
    <w:rsid w:val="00152D6E"/>
    <w:rsid w:val="00154EF2"/>
    <w:rsid w:val="00157A33"/>
    <w:rsid w:val="00162B17"/>
    <w:rsid w:val="00163B5E"/>
    <w:rsid w:val="00165EE8"/>
    <w:rsid w:val="00167AB8"/>
    <w:rsid w:val="0017006C"/>
    <w:rsid w:val="00177025"/>
    <w:rsid w:val="00177558"/>
    <w:rsid w:val="0017780E"/>
    <w:rsid w:val="00181B7F"/>
    <w:rsid w:val="00181F27"/>
    <w:rsid w:val="0018220D"/>
    <w:rsid w:val="00182C83"/>
    <w:rsid w:val="00182E8E"/>
    <w:rsid w:val="0018348F"/>
    <w:rsid w:val="00184850"/>
    <w:rsid w:val="001872A9"/>
    <w:rsid w:val="001876C4"/>
    <w:rsid w:val="00195194"/>
    <w:rsid w:val="00195BDC"/>
    <w:rsid w:val="00197B9C"/>
    <w:rsid w:val="00197E1E"/>
    <w:rsid w:val="001A03F0"/>
    <w:rsid w:val="001A3D77"/>
    <w:rsid w:val="001A4F56"/>
    <w:rsid w:val="001B0EA1"/>
    <w:rsid w:val="001B4276"/>
    <w:rsid w:val="001B4BE7"/>
    <w:rsid w:val="001B6894"/>
    <w:rsid w:val="001C17AE"/>
    <w:rsid w:val="001C228D"/>
    <w:rsid w:val="001C3223"/>
    <w:rsid w:val="001C3426"/>
    <w:rsid w:val="001C6F6B"/>
    <w:rsid w:val="001D1DEF"/>
    <w:rsid w:val="001D2394"/>
    <w:rsid w:val="001D264A"/>
    <w:rsid w:val="001D319C"/>
    <w:rsid w:val="001D67D7"/>
    <w:rsid w:val="001D6ACC"/>
    <w:rsid w:val="001D7F6A"/>
    <w:rsid w:val="001E3545"/>
    <w:rsid w:val="001E3C6E"/>
    <w:rsid w:val="001E5F01"/>
    <w:rsid w:val="001E7712"/>
    <w:rsid w:val="001F0CF5"/>
    <w:rsid w:val="001F11C3"/>
    <w:rsid w:val="001F1DEF"/>
    <w:rsid w:val="001F20F3"/>
    <w:rsid w:val="001F3D98"/>
    <w:rsid w:val="001F77C9"/>
    <w:rsid w:val="001F796E"/>
    <w:rsid w:val="0020073D"/>
    <w:rsid w:val="002039AA"/>
    <w:rsid w:val="00205BF2"/>
    <w:rsid w:val="0020600E"/>
    <w:rsid w:val="002074FA"/>
    <w:rsid w:val="00207D81"/>
    <w:rsid w:val="00212953"/>
    <w:rsid w:val="00214A6C"/>
    <w:rsid w:val="00216292"/>
    <w:rsid w:val="00216725"/>
    <w:rsid w:val="0021756D"/>
    <w:rsid w:val="00223547"/>
    <w:rsid w:val="00223D39"/>
    <w:rsid w:val="0022552C"/>
    <w:rsid w:val="00227202"/>
    <w:rsid w:val="00227595"/>
    <w:rsid w:val="00227C8A"/>
    <w:rsid w:val="002305C8"/>
    <w:rsid w:val="002307C4"/>
    <w:rsid w:val="00231FD5"/>
    <w:rsid w:val="002332A6"/>
    <w:rsid w:val="002364D0"/>
    <w:rsid w:val="002368C4"/>
    <w:rsid w:val="00236949"/>
    <w:rsid w:val="0023702D"/>
    <w:rsid w:val="002375BE"/>
    <w:rsid w:val="0024268A"/>
    <w:rsid w:val="002433AD"/>
    <w:rsid w:val="00244705"/>
    <w:rsid w:val="00250B44"/>
    <w:rsid w:val="00251834"/>
    <w:rsid w:val="00252E94"/>
    <w:rsid w:val="002548AE"/>
    <w:rsid w:val="00254D2E"/>
    <w:rsid w:val="00256766"/>
    <w:rsid w:val="002573FE"/>
    <w:rsid w:val="002601BF"/>
    <w:rsid w:val="002602AD"/>
    <w:rsid w:val="0026039B"/>
    <w:rsid w:val="002628D7"/>
    <w:rsid w:val="00264808"/>
    <w:rsid w:val="00270122"/>
    <w:rsid w:val="002708F5"/>
    <w:rsid w:val="00272012"/>
    <w:rsid w:val="00272859"/>
    <w:rsid w:val="00272ED8"/>
    <w:rsid w:val="00273376"/>
    <w:rsid w:val="00273F2A"/>
    <w:rsid w:val="00275ECF"/>
    <w:rsid w:val="002840A8"/>
    <w:rsid w:val="00287502"/>
    <w:rsid w:val="002875D6"/>
    <w:rsid w:val="002900CE"/>
    <w:rsid w:val="00290144"/>
    <w:rsid w:val="0029316B"/>
    <w:rsid w:val="002935E9"/>
    <w:rsid w:val="0029475C"/>
    <w:rsid w:val="00294B07"/>
    <w:rsid w:val="00295093"/>
    <w:rsid w:val="002A1C0C"/>
    <w:rsid w:val="002A30E0"/>
    <w:rsid w:val="002A3A95"/>
    <w:rsid w:val="002A3F83"/>
    <w:rsid w:val="002A6AB0"/>
    <w:rsid w:val="002A75E2"/>
    <w:rsid w:val="002B082B"/>
    <w:rsid w:val="002B179F"/>
    <w:rsid w:val="002B1DAB"/>
    <w:rsid w:val="002B3C56"/>
    <w:rsid w:val="002B7281"/>
    <w:rsid w:val="002C575C"/>
    <w:rsid w:val="002C65D7"/>
    <w:rsid w:val="002C66CC"/>
    <w:rsid w:val="002C6D8B"/>
    <w:rsid w:val="002C6D98"/>
    <w:rsid w:val="002D2501"/>
    <w:rsid w:val="002D6F5C"/>
    <w:rsid w:val="002E0190"/>
    <w:rsid w:val="002E0742"/>
    <w:rsid w:val="002E16F9"/>
    <w:rsid w:val="002E1E41"/>
    <w:rsid w:val="002E352E"/>
    <w:rsid w:val="002E3DAE"/>
    <w:rsid w:val="002E4865"/>
    <w:rsid w:val="002E6DCC"/>
    <w:rsid w:val="002E7BD5"/>
    <w:rsid w:val="002F151C"/>
    <w:rsid w:val="002F2754"/>
    <w:rsid w:val="002F42E5"/>
    <w:rsid w:val="002F4B33"/>
    <w:rsid w:val="002F5C47"/>
    <w:rsid w:val="002F67DD"/>
    <w:rsid w:val="003017E2"/>
    <w:rsid w:val="003024E8"/>
    <w:rsid w:val="0031086B"/>
    <w:rsid w:val="0031125D"/>
    <w:rsid w:val="00311DA5"/>
    <w:rsid w:val="003125D4"/>
    <w:rsid w:val="00316369"/>
    <w:rsid w:val="00317EF0"/>
    <w:rsid w:val="003214D0"/>
    <w:rsid w:val="00324AE8"/>
    <w:rsid w:val="00325EF3"/>
    <w:rsid w:val="0032603F"/>
    <w:rsid w:val="00326D6A"/>
    <w:rsid w:val="00330C94"/>
    <w:rsid w:val="00333CC3"/>
    <w:rsid w:val="0033465D"/>
    <w:rsid w:val="00335F6D"/>
    <w:rsid w:val="00342BD7"/>
    <w:rsid w:val="00342E0C"/>
    <w:rsid w:val="003441A8"/>
    <w:rsid w:val="00345DDD"/>
    <w:rsid w:val="003602C2"/>
    <w:rsid w:val="003615B5"/>
    <w:rsid w:val="00362C2E"/>
    <w:rsid w:val="00364EEB"/>
    <w:rsid w:val="0036587F"/>
    <w:rsid w:val="00365DF8"/>
    <w:rsid w:val="00370910"/>
    <w:rsid w:val="00371887"/>
    <w:rsid w:val="00371F31"/>
    <w:rsid w:val="003722BF"/>
    <w:rsid w:val="003732CC"/>
    <w:rsid w:val="003734C9"/>
    <w:rsid w:val="003800D6"/>
    <w:rsid w:val="00381289"/>
    <w:rsid w:val="00385489"/>
    <w:rsid w:val="00386E51"/>
    <w:rsid w:val="00387FF5"/>
    <w:rsid w:val="0039032C"/>
    <w:rsid w:val="0039073C"/>
    <w:rsid w:val="00391AAC"/>
    <w:rsid w:val="00392609"/>
    <w:rsid w:val="00393A23"/>
    <w:rsid w:val="00395CFE"/>
    <w:rsid w:val="00396929"/>
    <w:rsid w:val="00397AD6"/>
    <w:rsid w:val="003A0B43"/>
    <w:rsid w:val="003A2875"/>
    <w:rsid w:val="003A35AF"/>
    <w:rsid w:val="003A5CD3"/>
    <w:rsid w:val="003A6A24"/>
    <w:rsid w:val="003B0D81"/>
    <w:rsid w:val="003B1EAA"/>
    <w:rsid w:val="003B1FCC"/>
    <w:rsid w:val="003B36A1"/>
    <w:rsid w:val="003B4818"/>
    <w:rsid w:val="003B7E6F"/>
    <w:rsid w:val="003C02D0"/>
    <w:rsid w:val="003C18A1"/>
    <w:rsid w:val="003C4D58"/>
    <w:rsid w:val="003C4F6E"/>
    <w:rsid w:val="003C53EB"/>
    <w:rsid w:val="003D12AE"/>
    <w:rsid w:val="003D13EA"/>
    <w:rsid w:val="003D19B8"/>
    <w:rsid w:val="003D37FC"/>
    <w:rsid w:val="003D3B57"/>
    <w:rsid w:val="003D3FE2"/>
    <w:rsid w:val="003E3F4F"/>
    <w:rsid w:val="003E4D7D"/>
    <w:rsid w:val="003E546B"/>
    <w:rsid w:val="003E6F9C"/>
    <w:rsid w:val="003E7872"/>
    <w:rsid w:val="003E7B55"/>
    <w:rsid w:val="003F2D19"/>
    <w:rsid w:val="003F3941"/>
    <w:rsid w:val="003F4261"/>
    <w:rsid w:val="003F7728"/>
    <w:rsid w:val="00400724"/>
    <w:rsid w:val="00403053"/>
    <w:rsid w:val="0040416F"/>
    <w:rsid w:val="0040598C"/>
    <w:rsid w:val="00407E06"/>
    <w:rsid w:val="00410BD9"/>
    <w:rsid w:val="00412A8D"/>
    <w:rsid w:val="0041433C"/>
    <w:rsid w:val="004156B0"/>
    <w:rsid w:val="00415FEA"/>
    <w:rsid w:val="00416BA4"/>
    <w:rsid w:val="004179E8"/>
    <w:rsid w:val="00417C7F"/>
    <w:rsid w:val="00420429"/>
    <w:rsid w:val="00420F95"/>
    <w:rsid w:val="004220A0"/>
    <w:rsid w:val="00422E3D"/>
    <w:rsid w:val="004242F8"/>
    <w:rsid w:val="00424905"/>
    <w:rsid w:val="004327DE"/>
    <w:rsid w:val="00434C14"/>
    <w:rsid w:val="00435403"/>
    <w:rsid w:val="00436269"/>
    <w:rsid w:val="0043737A"/>
    <w:rsid w:val="00443CC2"/>
    <w:rsid w:val="00443FE3"/>
    <w:rsid w:val="004451D8"/>
    <w:rsid w:val="00450DEE"/>
    <w:rsid w:val="004547B4"/>
    <w:rsid w:val="00454E90"/>
    <w:rsid w:val="00456F87"/>
    <w:rsid w:val="004572D8"/>
    <w:rsid w:val="00457400"/>
    <w:rsid w:val="004574FD"/>
    <w:rsid w:val="0046180F"/>
    <w:rsid w:val="00462F50"/>
    <w:rsid w:val="00463391"/>
    <w:rsid w:val="00465640"/>
    <w:rsid w:val="0046578D"/>
    <w:rsid w:val="00466EC3"/>
    <w:rsid w:val="004677A6"/>
    <w:rsid w:val="00467FAD"/>
    <w:rsid w:val="00473EF1"/>
    <w:rsid w:val="00475DB1"/>
    <w:rsid w:val="00481305"/>
    <w:rsid w:val="00481DBB"/>
    <w:rsid w:val="00482AED"/>
    <w:rsid w:val="0048460B"/>
    <w:rsid w:val="00484B8F"/>
    <w:rsid w:val="004873BD"/>
    <w:rsid w:val="00487532"/>
    <w:rsid w:val="00491841"/>
    <w:rsid w:val="0049267C"/>
    <w:rsid w:val="00492B47"/>
    <w:rsid w:val="00492BA6"/>
    <w:rsid w:val="00495A63"/>
    <w:rsid w:val="004A0FA1"/>
    <w:rsid w:val="004A302E"/>
    <w:rsid w:val="004A3ED0"/>
    <w:rsid w:val="004A4B68"/>
    <w:rsid w:val="004A55BA"/>
    <w:rsid w:val="004A796E"/>
    <w:rsid w:val="004B1951"/>
    <w:rsid w:val="004B2ADA"/>
    <w:rsid w:val="004B3351"/>
    <w:rsid w:val="004B5E2D"/>
    <w:rsid w:val="004C1699"/>
    <w:rsid w:val="004C1B06"/>
    <w:rsid w:val="004C26E2"/>
    <w:rsid w:val="004C3323"/>
    <w:rsid w:val="004C4F06"/>
    <w:rsid w:val="004C5C9A"/>
    <w:rsid w:val="004C7748"/>
    <w:rsid w:val="004D1367"/>
    <w:rsid w:val="004D16C1"/>
    <w:rsid w:val="004D332E"/>
    <w:rsid w:val="004D51A0"/>
    <w:rsid w:val="004D6E01"/>
    <w:rsid w:val="004D76D6"/>
    <w:rsid w:val="004D7E20"/>
    <w:rsid w:val="004E1627"/>
    <w:rsid w:val="004E1CCF"/>
    <w:rsid w:val="004E2CAC"/>
    <w:rsid w:val="004E37A0"/>
    <w:rsid w:val="004E3FC1"/>
    <w:rsid w:val="004E40A2"/>
    <w:rsid w:val="004E4B4E"/>
    <w:rsid w:val="004E7F1E"/>
    <w:rsid w:val="004F1C6D"/>
    <w:rsid w:val="004F259D"/>
    <w:rsid w:val="004F26B3"/>
    <w:rsid w:val="0050213F"/>
    <w:rsid w:val="00504E02"/>
    <w:rsid w:val="005061A1"/>
    <w:rsid w:val="0050726D"/>
    <w:rsid w:val="00510649"/>
    <w:rsid w:val="005106D0"/>
    <w:rsid w:val="00512078"/>
    <w:rsid w:val="005132BB"/>
    <w:rsid w:val="00513C6E"/>
    <w:rsid w:val="00514A70"/>
    <w:rsid w:val="00515932"/>
    <w:rsid w:val="00516708"/>
    <w:rsid w:val="0052437F"/>
    <w:rsid w:val="0052560A"/>
    <w:rsid w:val="00527579"/>
    <w:rsid w:val="00530A00"/>
    <w:rsid w:val="00530E06"/>
    <w:rsid w:val="005316AB"/>
    <w:rsid w:val="00532D91"/>
    <w:rsid w:val="005335B9"/>
    <w:rsid w:val="005342B1"/>
    <w:rsid w:val="005356B8"/>
    <w:rsid w:val="00535779"/>
    <w:rsid w:val="00541A0B"/>
    <w:rsid w:val="00542293"/>
    <w:rsid w:val="005437B6"/>
    <w:rsid w:val="00544CDE"/>
    <w:rsid w:val="00544D4C"/>
    <w:rsid w:val="0054768F"/>
    <w:rsid w:val="00551037"/>
    <w:rsid w:val="00551F4B"/>
    <w:rsid w:val="0055321B"/>
    <w:rsid w:val="00555DED"/>
    <w:rsid w:val="00556ED7"/>
    <w:rsid w:val="00560A16"/>
    <w:rsid w:val="00566219"/>
    <w:rsid w:val="00566819"/>
    <w:rsid w:val="00567A2C"/>
    <w:rsid w:val="00570B73"/>
    <w:rsid w:val="00574411"/>
    <w:rsid w:val="00575A4F"/>
    <w:rsid w:val="0058156A"/>
    <w:rsid w:val="00582277"/>
    <w:rsid w:val="00586964"/>
    <w:rsid w:val="0058749B"/>
    <w:rsid w:val="0059036C"/>
    <w:rsid w:val="00590FE3"/>
    <w:rsid w:val="00591BF8"/>
    <w:rsid w:val="00595086"/>
    <w:rsid w:val="005950A9"/>
    <w:rsid w:val="00597A57"/>
    <w:rsid w:val="00597E13"/>
    <w:rsid w:val="005A1846"/>
    <w:rsid w:val="005A358A"/>
    <w:rsid w:val="005A3C29"/>
    <w:rsid w:val="005A3E2B"/>
    <w:rsid w:val="005A4A68"/>
    <w:rsid w:val="005A4A6C"/>
    <w:rsid w:val="005A61EA"/>
    <w:rsid w:val="005A7985"/>
    <w:rsid w:val="005A7AFA"/>
    <w:rsid w:val="005B0592"/>
    <w:rsid w:val="005B2D96"/>
    <w:rsid w:val="005B7141"/>
    <w:rsid w:val="005C0A82"/>
    <w:rsid w:val="005C1050"/>
    <w:rsid w:val="005C3D01"/>
    <w:rsid w:val="005C62C4"/>
    <w:rsid w:val="005C69FA"/>
    <w:rsid w:val="005C70BA"/>
    <w:rsid w:val="005D0393"/>
    <w:rsid w:val="005D0BD5"/>
    <w:rsid w:val="005D0E10"/>
    <w:rsid w:val="005D45D4"/>
    <w:rsid w:val="005D5D46"/>
    <w:rsid w:val="005E03AF"/>
    <w:rsid w:val="005E0A80"/>
    <w:rsid w:val="005E146F"/>
    <w:rsid w:val="005E1E3C"/>
    <w:rsid w:val="005E255E"/>
    <w:rsid w:val="005E3107"/>
    <w:rsid w:val="005E4029"/>
    <w:rsid w:val="005E4A12"/>
    <w:rsid w:val="005E77A6"/>
    <w:rsid w:val="005F24DF"/>
    <w:rsid w:val="005F2C65"/>
    <w:rsid w:val="005F2E61"/>
    <w:rsid w:val="005F4846"/>
    <w:rsid w:val="005F70B2"/>
    <w:rsid w:val="006062F5"/>
    <w:rsid w:val="006143D6"/>
    <w:rsid w:val="00617698"/>
    <w:rsid w:val="00621291"/>
    <w:rsid w:val="0062269F"/>
    <w:rsid w:val="006249C5"/>
    <w:rsid w:val="006327F6"/>
    <w:rsid w:val="0063654A"/>
    <w:rsid w:val="006379F1"/>
    <w:rsid w:val="00641CB9"/>
    <w:rsid w:val="00642224"/>
    <w:rsid w:val="00644688"/>
    <w:rsid w:val="0064693D"/>
    <w:rsid w:val="00650F75"/>
    <w:rsid w:val="00651B7E"/>
    <w:rsid w:val="0065279C"/>
    <w:rsid w:val="00664DC4"/>
    <w:rsid w:val="006650F0"/>
    <w:rsid w:val="00666E8C"/>
    <w:rsid w:val="00667296"/>
    <w:rsid w:val="00673A93"/>
    <w:rsid w:val="00674E03"/>
    <w:rsid w:val="006753D0"/>
    <w:rsid w:val="00676F89"/>
    <w:rsid w:val="00681069"/>
    <w:rsid w:val="0068345A"/>
    <w:rsid w:val="00684CEE"/>
    <w:rsid w:val="006852EF"/>
    <w:rsid w:val="00686CE5"/>
    <w:rsid w:val="0068701F"/>
    <w:rsid w:val="00690597"/>
    <w:rsid w:val="00693735"/>
    <w:rsid w:val="006943F4"/>
    <w:rsid w:val="0069689F"/>
    <w:rsid w:val="00696BB5"/>
    <w:rsid w:val="00697819"/>
    <w:rsid w:val="00697980"/>
    <w:rsid w:val="00697FBA"/>
    <w:rsid w:val="006A055D"/>
    <w:rsid w:val="006A0F6B"/>
    <w:rsid w:val="006A531F"/>
    <w:rsid w:val="006A72E7"/>
    <w:rsid w:val="006B00AE"/>
    <w:rsid w:val="006B379A"/>
    <w:rsid w:val="006B38CF"/>
    <w:rsid w:val="006B46BB"/>
    <w:rsid w:val="006B5563"/>
    <w:rsid w:val="006B66AC"/>
    <w:rsid w:val="006B7965"/>
    <w:rsid w:val="006C0278"/>
    <w:rsid w:val="006C36ED"/>
    <w:rsid w:val="006C482D"/>
    <w:rsid w:val="006C4ADE"/>
    <w:rsid w:val="006C53AE"/>
    <w:rsid w:val="006C66EA"/>
    <w:rsid w:val="006C7C07"/>
    <w:rsid w:val="006D156B"/>
    <w:rsid w:val="006D2835"/>
    <w:rsid w:val="006D2FD8"/>
    <w:rsid w:val="006D3535"/>
    <w:rsid w:val="006D43F4"/>
    <w:rsid w:val="006D4426"/>
    <w:rsid w:val="006D52B0"/>
    <w:rsid w:val="006D600C"/>
    <w:rsid w:val="006D6B61"/>
    <w:rsid w:val="006D7909"/>
    <w:rsid w:val="006D7F3D"/>
    <w:rsid w:val="006E04A8"/>
    <w:rsid w:val="006E0B29"/>
    <w:rsid w:val="006E4D90"/>
    <w:rsid w:val="006F084E"/>
    <w:rsid w:val="006F77DF"/>
    <w:rsid w:val="007008E9"/>
    <w:rsid w:val="00702556"/>
    <w:rsid w:val="0070773E"/>
    <w:rsid w:val="00710230"/>
    <w:rsid w:val="00720DD1"/>
    <w:rsid w:val="007227CA"/>
    <w:rsid w:val="00724A9D"/>
    <w:rsid w:val="00726945"/>
    <w:rsid w:val="0073090E"/>
    <w:rsid w:val="007311EB"/>
    <w:rsid w:val="00731378"/>
    <w:rsid w:val="00731FFE"/>
    <w:rsid w:val="0073756C"/>
    <w:rsid w:val="00737F3A"/>
    <w:rsid w:val="00740855"/>
    <w:rsid w:val="007415D2"/>
    <w:rsid w:val="0074485A"/>
    <w:rsid w:val="00751DF1"/>
    <w:rsid w:val="007532A0"/>
    <w:rsid w:val="007532F5"/>
    <w:rsid w:val="00763B47"/>
    <w:rsid w:val="00770093"/>
    <w:rsid w:val="00773491"/>
    <w:rsid w:val="00774254"/>
    <w:rsid w:val="0077445D"/>
    <w:rsid w:val="00775389"/>
    <w:rsid w:val="0078100D"/>
    <w:rsid w:val="007812BE"/>
    <w:rsid w:val="0079045D"/>
    <w:rsid w:val="007906C1"/>
    <w:rsid w:val="007916B6"/>
    <w:rsid w:val="0079244B"/>
    <w:rsid w:val="00792FD9"/>
    <w:rsid w:val="007967F4"/>
    <w:rsid w:val="00796B7A"/>
    <w:rsid w:val="0079774D"/>
    <w:rsid w:val="007A1268"/>
    <w:rsid w:val="007A1962"/>
    <w:rsid w:val="007A2573"/>
    <w:rsid w:val="007A2811"/>
    <w:rsid w:val="007A2DDC"/>
    <w:rsid w:val="007A5508"/>
    <w:rsid w:val="007A70F4"/>
    <w:rsid w:val="007A7316"/>
    <w:rsid w:val="007A76E5"/>
    <w:rsid w:val="007B040D"/>
    <w:rsid w:val="007B06D2"/>
    <w:rsid w:val="007B1BDC"/>
    <w:rsid w:val="007B33CD"/>
    <w:rsid w:val="007B4B5A"/>
    <w:rsid w:val="007C1E97"/>
    <w:rsid w:val="007C2745"/>
    <w:rsid w:val="007C39B2"/>
    <w:rsid w:val="007C4389"/>
    <w:rsid w:val="007C7416"/>
    <w:rsid w:val="007D05CD"/>
    <w:rsid w:val="007D271D"/>
    <w:rsid w:val="007D6FB6"/>
    <w:rsid w:val="007E08F9"/>
    <w:rsid w:val="007E0F0E"/>
    <w:rsid w:val="007E1C2C"/>
    <w:rsid w:val="007E382E"/>
    <w:rsid w:val="007E5FBB"/>
    <w:rsid w:val="007E6603"/>
    <w:rsid w:val="007F0C05"/>
    <w:rsid w:val="007F3E80"/>
    <w:rsid w:val="007F528D"/>
    <w:rsid w:val="007F71B9"/>
    <w:rsid w:val="00801FA5"/>
    <w:rsid w:val="00805CB7"/>
    <w:rsid w:val="00805D3E"/>
    <w:rsid w:val="008068EB"/>
    <w:rsid w:val="00811C11"/>
    <w:rsid w:val="00812622"/>
    <w:rsid w:val="00813C53"/>
    <w:rsid w:val="00813F09"/>
    <w:rsid w:val="00816040"/>
    <w:rsid w:val="00823215"/>
    <w:rsid w:val="008237AD"/>
    <w:rsid w:val="00824E6D"/>
    <w:rsid w:val="00826622"/>
    <w:rsid w:val="00826650"/>
    <w:rsid w:val="00826A3E"/>
    <w:rsid w:val="00831F9E"/>
    <w:rsid w:val="00833708"/>
    <w:rsid w:val="00833DA0"/>
    <w:rsid w:val="0083603F"/>
    <w:rsid w:val="00836500"/>
    <w:rsid w:val="00836CB6"/>
    <w:rsid w:val="00841376"/>
    <w:rsid w:val="00842629"/>
    <w:rsid w:val="0084369F"/>
    <w:rsid w:val="00847634"/>
    <w:rsid w:val="008478AD"/>
    <w:rsid w:val="008552ED"/>
    <w:rsid w:val="00855CFE"/>
    <w:rsid w:val="008601CC"/>
    <w:rsid w:val="00861377"/>
    <w:rsid w:val="00862A98"/>
    <w:rsid w:val="008643DF"/>
    <w:rsid w:val="00865F54"/>
    <w:rsid w:val="00870DB9"/>
    <w:rsid w:val="00871238"/>
    <w:rsid w:val="008736A7"/>
    <w:rsid w:val="00873CA4"/>
    <w:rsid w:val="0088027E"/>
    <w:rsid w:val="00881EAA"/>
    <w:rsid w:val="00885D49"/>
    <w:rsid w:val="00886BF1"/>
    <w:rsid w:val="00887826"/>
    <w:rsid w:val="00890963"/>
    <w:rsid w:val="00891DFD"/>
    <w:rsid w:val="00892A47"/>
    <w:rsid w:val="00892EBD"/>
    <w:rsid w:val="00894AE2"/>
    <w:rsid w:val="008951B1"/>
    <w:rsid w:val="008A033F"/>
    <w:rsid w:val="008A2E1F"/>
    <w:rsid w:val="008B16CA"/>
    <w:rsid w:val="008B17C8"/>
    <w:rsid w:val="008B3EC5"/>
    <w:rsid w:val="008B4037"/>
    <w:rsid w:val="008C1D62"/>
    <w:rsid w:val="008C4EF0"/>
    <w:rsid w:val="008D15E5"/>
    <w:rsid w:val="008D347C"/>
    <w:rsid w:val="008D66C7"/>
    <w:rsid w:val="008D6BB3"/>
    <w:rsid w:val="008D729C"/>
    <w:rsid w:val="008D7754"/>
    <w:rsid w:val="008E271F"/>
    <w:rsid w:val="008E2753"/>
    <w:rsid w:val="008E402F"/>
    <w:rsid w:val="008E4871"/>
    <w:rsid w:val="008E48E6"/>
    <w:rsid w:val="008E6A47"/>
    <w:rsid w:val="008F00C8"/>
    <w:rsid w:val="008F153F"/>
    <w:rsid w:val="008F2E1F"/>
    <w:rsid w:val="008F3CD8"/>
    <w:rsid w:val="008F5836"/>
    <w:rsid w:val="008F7A85"/>
    <w:rsid w:val="0090054E"/>
    <w:rsid w:val="009009E1"/>
    <w:rsid w:val="00901451"/>
    <w:rsid w:val="00901BE6"/>
    <w:rsid w:val="00904D81"/>
    <w:rsid w:val="00907395"/>
    <w:rsid w:val="00910272"/>
    <w:rsid w:val="0091091E"/>
    <w:rsid w:val="009117F2"/>
    <w:rsid w:val="0091562F"/>
    <w:rsid w:val="00916471"/>
    <w:rsid w:val="00916C5E"/>
    <w:rsid w:val="00917DAA"/>
    <w:rsid w:val="00920D54"/>
    <w:rsid w:val="0092263F"/>
    <w:rsid w:val="0092737A"/>
    <w:rsid w:val="00930F8E"/>
    <w:rsid w:val="00931AFB"/>
    <w:rsid w:val="00931F0A"/>
    <w:rsid w:val="009335A8"/>
    <w:rsid w:val="00933882"/>
    <w:rsid w:val="00936676"/>
    <w:rsid w:val="0094211C"/>
    <w:rsid w:val="00945152"/>
    <w:rsid w:val="0095111D"/>
    <w:rsid w:val="00954080"/>
    <w:rsid w:val="00954110"/>
    <w:rsid w:val="00955222"/>
    <w:rsid w:val="0096013E"/>
    <w:rsid w:val="009605EC"/>
    <w:rsid w:val="0096333F"/>
    <w:rsid w:val="00964043"/>
    <w:rsid w:val="00966FA1"/>
    <w:rsid w:val="009677B6"/>
    <w:rsid w:val="00970230"/>
    <w:rsid w:val="0097243D"/>
    <w:rsid w:val="00972F65"/>
    <w:rsid w:val="00973415"/>
    <w:rsid w:val="00973611"/>
    <w:rsid w:val="00973740"/>
    <w:rsid w:val="00973975"/>
    <w:rsid w:val="00973A82"/>
    <w:rsid w:val="00973F38"/>
    <w:rsid w:val="00974633"/>
    <w:rsid w:val="0097463C"/>
    <w:rsid w:val="009755EB"/>
    <w:rsid w:val="00975793"/>
    <w:rsid w:val="00981358"/>
    <w:rsid w:val="00982587"/>
    <w:rsid w:val="009829F9"/>
    <w:rsid w:val="00984C4A"/>
    <w:rsid w:val="0098535D"/>
    <w:rsid w:val="00986984"/>
    <w:rsid w:val="009869DE"/>
    <w:rsid w:val="00987F78"/>
    <w:rsid w:val="009902B2"/>
    <w:rsid w:val="0099051B"/>
    <w:rsid w:val="00992A55"/>
    <w:rsid w:val="00992AD2"/>
    <w:rsid w:val="00992FE7"/>
    <w:rsid w:val="0099364F"/>
    <w:rsid w:val="00997613"/>
    <w:rsid w:val="009A2591"/>
    <w:rsid w:val="009A2D7F"/>
    <w:rsid w:val="009A4A9E"/>
    <w:rsid w:val="009A4CDC"/>
    <w:rsid w:val="009A5084"/>
    <w:rsid w:val="009A6EE2"/>
    <w:rsid w:val="009A7FE4"/>
    <w:rsid w:val="009B17FE"/>
    <w:rsid w:val="009B2EF1"/>
    <w:rsid w:val="009B49BB"/>
    <w:rsid w:val="009B565D"/>
    <w:rsid w:val="009B5AE3"/>
    <w:rsid w:val="009B650D"/>
    <w:rsid w:val="009C4AD7"/>
    <w:rsid w:val="009C5523"/>
    <w:rsid w:val="009D0461"/>
    <w:rsid w:val="009D0F85"/>
    <w:rsid w:val="009D42D4"/>
    <w:rsid w:val="009E050D"/>
    <w:rsid w:val="009E081B"/>
    <w:rsid w:val="009E0877"/>
    <w:rsid w:val="009E55AB"/>
    <w:rsid w:val="009E5747"/>
    <w:rsid w:val="009E60E0"/>
    <w:rsid w:val="009E7CF5"/>
    <w:rsid w:val="009F011C"/>
    <w:rsid w:val="009F2A7D"/>
    <w:rsid w:val="009F4F51"/>
    <w:rsid w:val="009F6761"/>
    <w:rsid w:val="00A01236"/>
    <w:rsid w:val="00A035D4"/>
    <w:rsid w:val="00A044F7"/>
    <w:rsid w:val="00A0458A"/>
    <w:rsid w:val="00A05D62"/>
    <w:rsid w:val="00A05E41"/>
    <w:rsid w:val="00A06C4B"/>
    <w:rsid w:val="00A1001B"/>
    <w:rsid w:val="00A10578"/>
    <w:rsid w:val="00A10E5A"/>
    <w:rsid w:val="00A11159"/>
    <w:rsid w:val="00A124CE"/>
    <w:rsid w:val="00A14B50"/>
    <w:rsid w:val="00A21406"/>
    <w:rsid w:val="00A223F1"/>
    <w:rsid w:val="00A2328D"/>
    <w:rsid w:val="00A23360"/>
    <w:rsid w:val="00A23DCC"/>
    <w:rsid w:val="00A24C62"/>
    <w:rsid w:val="00A259D2"/>
    <w:rsid w:val="00A25DB3"/>
    <w:rsid w:val="00A35754"/>
    <w:rsid w:val="00A371E6"/>
    <w:rsid w:val="00A37C96"/>
    <w:rsid w:val="00A40B65"/>
    <w:rsid w:val="00A50526"/>
    <w:rsid w:val="00A51438"/>
    <w:rsid w:val="00A5183F"/>
    <w:rsid w:val="00A54F8B"/>
    <w:rsid w:val="00A55C46"/>
    <w:rsid w:val="00A61700"/>
    <w:rsid w:val="00A61F3F"/>
    <w:rsid w:val="00A63287"/>
    <w:rsid w:val="00A64723"/>
    <w:rsid w:val="00A6624A"/>
    <w:rsid w:val="00A66EC6"/>
    <w:rsid w:val="00A710F7"/>
    <w:rsid w:val="00A72C3A"/>
    <w:rsid w:val="00A74575"/>
    <w:rsid w:val="00A75F02"/>
    <w:rsid w:val="00A77BDE"/>
    <w:rsid w:val="00A80E74"/>
    <w:rsid w:val="00A810B7"/>
    <w:rsid w:val="00A81373"/>
    <w:rsid w:val="00A81DA5"/>
    <w:rsid w:val="00A84D63"/>
    <w:rsid w:val="00A854FB"/>
    <w:rsid w:val="00A865A2"/>
    <w:rsid w:val="00A87CD5"/>
    <w:rsid w:val="00A90868"/>
    <w:rsid w:val="00A92938"/>
    <w:rsid w:val="00A97C50"/>
    <w:rsid w:val="00AA03B5"/>
    <w:rsid w:val="00AA09A4"/>
    <w:rsid w:val="00AA0B18"/>
    <w:rsid w:val="00AA1981"/>
    <w:rsid w:val="00AA2902"/>
    <w:rsid w:val="00AA468E"/>
    <w:rsid w:val="00AA5578"/>
    <w:rsid w:val="00AA7318"/>
    <w:rsid w:val="00AB2127"/>
    <w:rsid w:val="00AB3150"/>
    <w:rsid w:val="00AB3C39"/>
    <w:rsid w:val="00AB4122"/>
    <w:rsid w:val="00AB7331"/>
    <w:rsid w:val="00AC507C"/>
    <w:rsid w:val="00AC544B"/>
    <w:rsid w:val="00AC7CB8"/>
    <w:rsid w:val="00AD050F"/>
    <w:rsid w:val="00AD0B21"/>
    <w:rsid w:val="00AD37AC"/>
    <w:rsid w:val="00AD61CD"/>
    <w:rsid w:val="00AE0D3F"/>
    <w:rsid w:val="00AE0FD1"/>
    <w:rsid w:val="00AE108E"/>
    <w:rsid w:val="00AF0A5B"/>
    <w:rsid w:val="00AF1648"/>
    <w:rsid w:val="00AF1BB5"/>
    <w:rsid w:val="00AF2A6B"/>
    <w:rsid w:val="00AF59C0"/>
    <w:rsid w:val="00AF7552"/>
    <w:rsid w:val="00B030E7"/>
    <w:rsid w:val="00B0791D"/>
    <w:rsid w:val="00B1330C"/>
    <w:rsid w:val="00B14C9B"/>
    <w:rsid w:val="00B1535B"/>
    <w:rsid w:val="00B16295"/>
    <w:rsid w:val="00B16E67"/>
    <w:rsid w:val="00B17328"/>
    <w:rsid w:val="00B23040"/>
    <w:rsid w:val="00B23B5D"/>
    <w:rsid w:val="00B25F01"/>
    <w:rsid w:val="00B26193"/>
    <w:rsid w:val="00B26F1A"/>
    <w:rsid w:val="00B31F12"/>
    <w:rsid w:val="00B323AE"/>
    <w:rsid w:val="00B32BBB"/>
    <w:rsid w:val="00B3351B"/>
    <w:rsid w:val="00B34059"/>
    <w:rsid w:val="00B344E1"/>
    <w:rsid w:val="00B34A1E"/>
    <w:rsid w:val="00B35857"/>
    <w:rsid w:val="00B377ED"/>
    <w:rsid w:val="00B401F4"/>
    <w:rsid w:val="00B42064"/>
    <w:rsid w:val="00B424E7"/>
    <w:rsid w:val="00B43D38"/>
    <w:rsid w:val="00B46020"/>
    <w:rsid w:val="00B50F84"/>
    <w:rsid w:val="00B50FEA"/>
    <w:rsid w:val="00B52887"/>
    <w:rsid w:val="00B52D8F"/>
    <w:rsid w:val="00B5347A"/>
    <w:rsid w:val="00B53703"/>
    <w:rsid w:val="00B539F0"/>
    <w:rsid w:val="00B55DA3"/>
    <w:rsid w:val="00B56B99"/>
    <w:rsid w:val="00B56D5E"/>
    <w:rsid w:val="00B57F63"/>
    <w:rsid w:val="00B6290B"/>
    <w:rsid w:val="00B62B44"/>
    <w:rsid w:val="00B739F2"/>
    <w:rsid w:val="00B747E8"/>
    <w:rsid w:val="00B765DB"/>
    <w:rsid w:val="00B76F15"/>
    <w:rsid w:val="00B77621"/>
    <w:rsid w:val="00B77E8C"/>
    <w:rsid w:val="00B80BEF"/>
    <w:rsid w:val="00B81FB6"/>
    <w:rsid w:val="00B83761"/>
    <w:rsid w:val="00B8471F"/>
    <w:rsid w:val="00B855F2"/>
    <w:rsid w:val="00B85A82"/>
    <w:rsid w:val="00B86060"/>
    <w:rsid w:val="00B87F0D"/>
    <w:rsid w:val="00B914A6"/>
    <w:rsid w:val="00B97EFF"/>
    <w:rsid w:val="00BA0A92"/>
    <w:rsid w:val="00BA2432"/>
    <w:rsid w:val="00BA2461"/>
    <w:rsid w:val="00BA36A7"/>
    <w:rsid w:val="00BA44DF"/>
    <w:rsid w:val="00BA75AB"/>
    <w:rsid w:val="00BB0C4C"/>
    <w:rsid w:val="00BB3403"/>
    <w:rsid w:val="00BB5734"/>
    <w:rsid w:val="00BB5FA8"/>
    <w:rsid w:val="00BB5FF6"/>
    <w:rsid w:val="00BB6C98"/>
    <w:rsid w:val="00BC1998"/>
    <w:rsid w:val="00BC27BF"/>
    <w:rsid w:val="00BC432A"/>
    <w:rsid w:val="00BC7F41"/>
    <w:rsid w:val="00BD2701"/>
    <w:rsid w:val="00BD4EF1"/>
    <w:rsid w:val="00BD540C"/>
    <w:rsid w:val="00BD6C21"/>
    <w:rsid w:val="00BD6E16"/>
    <w:rsid w:val="00BE1C9D"/>
    <w:rsid w:val="00BE2507"/>
    <w:rsid w:val="00BE2E59"/>
    <w:rsid w:val="00BE36B4"/>
    <w:rsid w:val="00BE389E"/>
    <w:rsid w:val="00BE4F13"/>
    <w:rsid w:val="00BE590F"/>
    <w:rsid w:val="00BE6181"/>
    <w:rsid w:val="00BE7FC0"/>
    <w:rsid w:val="00BF08F5"/>
    <w:rsid w:val="00BF43D0"/>
    <w:rsid w:val="00BF7C9B"/>
    <w:rsid w:val="00C00996"/>
    <w:rsid w:val="00C00F2D"/>
    <w:rsid w:val="00C02469"/>
    <w:rsid w:val="00C026E7"/>
    <w:rsid w:val="00C02C30"/>
    <w:rsid w:val="00C04150"/>
    <w:rsid w:val="00C107CD"/>
    <w:rsid w:val="00C10B04"/>
    <w:rsid w:val="00C20422"/>
    <w:rsid w:val="00C2194E"/>
    <w:rsid w:val="00C21DEC"/>
    <w:rsid w:val="00C232BA"/>
    <w:rsid w:val="00C24BB9"/>
    <w:rsid w:val="00C32490"/>
    <w:rsid w:val="00C329A4"/>
    <w:rsid w:val="00C34F16"/>
    <w:rsid w:val="00C35AF2"/>
    <w:rsid w:val="00C364BA"/>
    <w:rsid w:val="00C40B50"/>
    <w:rsid w:val="00C40EDD"/>
    <w:rsid w:val="00C432BE"/>
    <w:rsid w:val="00C433D7"/>
    <w:rsid w:val="00C44EF1"/>
    <w:rsid w:val="00C50264"/>
    <w:rsid w:val="00C52197"/>
    <w:rsid w:val="00C53897"/>
    <w:rsid w:val="00C5412C"/>
    <w:rsid w:val="00C55365"/>
    <w:rsid w:val="00C600F1"/>
    <w:rsid w:val="00C61113"/>
    <w:rsid w:val="00C62291"/>
    <w:rsid w:val="00C67176"/>
    <w:rsid w:val="00C73377"/>
    <w:rsid w:val="00C74DB5"/>
    <w:rsid w:val="00C75687"/>
    <w:rsid w:val="00C75CCB"/>
    <w:rsid w:val="00C7612F"/>
    <w:rsid w:val="00C76250"/>
    <w:rsid w:val="00C76574"/>
    <w:rsid w:val="00C77570"/>
    <w:rsid w:val="00C8018C"/>
    <w:rsid w:val="00C83D01"/>
    <w:rsid w:val="00C85F67"/>
    <w:rsid w:val="00C90730"/>
    <w:rsid w:val="00C937F4"/>
    <w:rsid w:val="00C94A58"/>
    <w:rsid w:val="00CA0799"/>
    <w:rsid w:val="00CA1D10"/>
    <w:rsid w:val="00CA20B5"/>
    <w:rsid w:val="00CA20EC"/>
    <w:rsid w:val="00CA258D"/>
    <w:rsid w:val="00CA2691"/>
    <w:rsid w:val="00CA4377"/>
    <w:rsid w:val="00CA4A5A"/>
    <w:rsid w:val="00CB0B87"/>
    <w:rsid w:val="00CB1707"/>
    <w:rsid w:val="00CB3C31"/>
    <w:rsid w:val="00CB5061"/>
    <w:rsid w:val="00CC2A32"/>
    <w:rsid w:val="00CC3465"/>
    <w:rsid w:val="00CC4CA9"/>
    <w:rsid w:val="00CD04F6"/>
    <w:rsid w:val="00CD3D3D"/>
    <w:rsid w:val="00CD3FD4"/>
    <w:rsid w:val="00CD4530"/>
    <w:rsid w:val="00CD4A7F"/>
    <w:rsid w:val="00CD4E44"/>
    <w:rsid w:val="00CD67B6"/>
    <w:rsid w:val="00CE0255"/>
    <w:rsid w:val="00CE1AF2"/>
    <w:rsid w:val="00CE4132"/>
    <w:rsid w:val="00CE7BE8"/>
    <w:rsid w:val="00CF05D3"/>
    <w:rsid w:val="00CF0DA8"/>
    <w:rsid w:val="00CF1AC5"/>
    <w:rsid w:val="00CF206E"/>
    <w:rsid w:val="00CF2388"/>
    <w:rsid w:val="00CF5107"/>
    <w:rsid w:val="00CF52D3"/>
    <w:rsid w:val="00CF5ABF"/>
    <w:rsid w:val="00D011F6"/>
    <w:rsid w:val="00D01B8B"/>
    <w:rsid w:val="00D02F94"/>
    <w:rsid w:val="00D03782"/>
    <w:rsid w:val="00D055B9"/>
    <w:rsid w:val="00D078AD"/>
    <w:rsid w:val="00D1092B"/>
    <w:rsid w:val="00D13884"/>
    <w:rsid w:val="00D149D9"/>
    <w:rsid w:val="00D16A41"/>
    <w:rsid w:val="00D27182"/>
    <w:rsid w:val="00D27DFE"/>
    <w:rsid w:val="00D30004"/>
    <w:rsid w:val="00D3113F"/>
    <w:rsid w:val="00D31E87"/>
    <w:rsid w:val="00D31FBE"/>
    <w:rsid w:val="00D322AC"/>
    <w:rsid w:val="00D325BD"/>
    <w:rsid w:val="00D33B32"/>
    <w:rsid w:val="00D33BA3"/>
    <w:rsid w:val="00D34872"/>
    <w:rsid w:val="00D37A18"/>
    <w:rsid w:val="00D41AC9"/>
    <w:rsid w:val="00D41E12"/>
    <w:rsid w:val="00D443AD"/>
    <w:rsid w:val="00D44996"/>
    <w:rsid w:val="00D44DAC"/>
    <w:rsid w:val="00D45300"/>
    <w:rsid w:val="00D45DB2"/>
    <w:rsid w:val="00D505F2"/>
    <w:rsid w:val="00D643D1"/>
    <w:rsid w:val="00D71BA1"/>
    <w:rsid w:val="00D73947"/>
    <w:rsid w:val="00D73D94"/>
    <w:rsid w:val="00D73F5C"/>
    <w:rsid w:val="00D8011E"/>
    <w:rsid w:val="00D843B7"/>
    <w:rsid w:val="00D8445B"/>
    <w:rsid w:val="00D8528F"/>
    <w:rsid w:val="00D857AC"/>
    <w:rsid w:val="00D85DFE"/>
    <w:rsid w:val="00D85EA5"/>
    <w:rsid w:val="00D87107"/>
    <w:rsid w:val="00D8717D"/>
    <w:rsid w:val="00D9044C"/>
    <w:rsid w:val="00D9220D"/>
    <w:rsid w:val="00D94644"/>
    <w:rsid w:val="00D95C8A"/>
    <w:rsid w:val="00DA0C61"/>
    <w:rsid w:val="00DA0DE2"/>
    <w:rsid w:val="00DA50DF"/>
    <w:rsid w:val="00DA51EB"/>
    <w:rsid w:val="00DA5A25"/>
    <w:rsid w:val="00DA7155"/>
    <w:rsid w:val="00DA73F7"/>
    <w:rsid w:val="00DB34C7"/>
    <w:rsid w:val="00DB4C90"/>
    <w:rsid w:val="00DB5BF9"/>
    <w:rsid w:val="00DB7B87"/>
    <w:rsid w:val="00DC01DD"/>
    <w:rsid w:val="00DC0C2D"/>
    <w:rsid w:val="00DC1533"/>
    <w:rsid w:val="00DC1DE5"/>
    <w:rsid w:val="00DC4FFC"/>
    <w:rsid w:val="00DD1492"/>
    <w:rsid w:val="00DD1654"/>
    <w:rsid w:val="00DD5344"/>
    <w:rsid w:val="00DD5693"/>
    <w:rsid w:val="00DD5C3C"/>
    <w:rsid w:val="00DD5E5D"/>
    <w:rsid w:val="00DE1572"/>
    <w:rsid w:val="00DE1C73"/>
    <w:rsid w:val="00DE1E54"/>
    <w:rsid w:val="00DE4422"/>
    <w:rsid w:val="00DE4999"/>
    <w:rsid w:val="00DE64E3"/>
    <w:rsid w:val="00DF3A36"/>
    <w:rsid w:val="00DF41A4"/>
    <w:rsid w:val="00DF46ED"/>
    <w:rsid w:val="00DF7C10"/>
    <w:rsid w:val="00E01655"/>
    <w:rsid w:val="00E061AE"/>
    <w:rsid w:val="00E13D0E"/>
    <w:rsid w:val="00E15BE4"/>
    <w:rsid w:val="00E16FB6"/>
    <w:rsid w:val="00E177C6"/>
    <w:rsid w:val="00E17F25"/>
    <w:rsid w:val="00E2016D"/>
    <w:rsid w:val="00E23197"/>
    <w:rsid w:val="00E24D31"/>
    <w:rsid w:val="00E24DC2"/>
    <w:rsid w:val="00E26039"/>
    <w:rsid w:val="00E26045"/>
    <w:rsid w:val="00E260B5"/>
    <w:rsid w:val="00E27E80"/>
    <w:rsid w:val="00E27E9E"/>
    <w:rsid w:val="00E320C7"/>
    <w:rsid w:val="00E3574E"/>
    <w:rsid w:val="00E40B18"/>
    <w:rsid w:val="00E40E94"/>
    <w:rsid w:val="00E4186F"/>
    <w:rsid w:val="00E41C23"/>
    <w:rsid w:val="00E44D67"/>
    <w:rsid w:val="00E45D2B"/>
    <w:rsid w:val="00E469E1"/>
    <w:rsid w:val="00E47A02"/>
    <w:rsid w:val="00E47F83"/>
    <w:rsid w:val="00E514C7"/>
    <w:rsid w:val="00E549EA"/>
    <w:rsid w:val="00E551A6"/>
    <w:rsid w:val="00E566BB"/>
    <w:rsid w:val="00E610B1"/>
    <w:rsid w:val="00E61153"/>
    <w:rsid w:val="00E61D48"/>
    <w:rsid w:val="00E6391A"/>
    <w:rsid w:val="00E63D64"/>
    <w:rsid w:val="00E64948"/>
    <w:rsid w:val="00E65E89"/>
    <w:rsid w:val="00E70A35"/>
    <w:rsid w:val="00E76BC1"/>
    <w:rsid w:val="00E77503"/>
    <w:rsid w:val="00E815B0"/>
    <w:rsid w:val="00E85A35"/>
    <w:rsid w:val="00E85AEB"/>
    <w:rsid w:val="00E877D8"/>
    <w:rsid w:val="00E87BBA"/>
    <w:rsid w:val="00E90A20"/>
    <w:rsid w:val="00E91B09"/>
    <w:rsid w:val="00E92E0F"/>
    <w:rsid w:val="00E95498"/>
    <w:rsid w:val="00EA3FBA"/>
    <w:rsid w:val="00EA5DD0"/>
    <w:rsid w:val="00EB1C52"/>
    <w:rsid w:val="00EB3560"/>
    <w:rsid w:val="00EB4461"/>
    <w:rsid w:val="00EB5738"/>
    <w:rsid w:val="00EC220C"/>
    <w:rsid w:val="00EC6360"/>
    <w:rsid w:val="00ED0E8D"/>
    <w:rsid w:val="00ED2D55"/>
    <w:rsid w:val="00ED2ED6"/>
    <w:rsid w:val="00ED37D7"/>
    <w:rsid w:val="00ED6A9D"/>
    <w:rsid w:val="00EE3E33"/>
    <w:rsid w:val="00EE5427"/>
    <w:rsid w:val="00EE6B88"/>
    <w:rsid w:val="00EE7759"/>
    <w:rsid w:val="00EE78CE"/>
    <w:rsid w:val="00EF42B1"/>
    <w:rsid w:val="00EF4A40"/>
    <w:rsid w:val="00EF6D29"/>
    <w:rsid w:val="00F01C89"/>
    <w:rsid w:val="00F11F38"/>
    <w:rsid w:val="00F1368A"/>
    <w:rsid w:val="00F144E8"/>
    <w:rsid w:val="00F16572"/>
    <w:rsid w:val="00F16C63"/>
    <w:rsid w:val="00F227D6"/>
    <w:rsid w:val="00F25107"/>
    <w:rsid w:val="00F2604B"/>
    <w:rsid w:val="00F26635"/>
    <w:rsid w:val="00F30143"/>
    <w:rsid w:val="00F315D7"/>
    <w:rsid w:val="00F336B6"/>
    <w:rsid w:val="00F34691"/>
    <w:rsid w:val="00F354F0"/>
    <w:rsid w:val="00F35D27"/>
    <w:rsid w:val="00F35EE9"/>
    <w:rsid w:val="00F37968"/>
    <w:rsid w:val="00F40CE7"/>
    <w:rsid w:val="00F41293"/>
    <w:rsid w:val="00F435C1"/>
    <w:rsid w:val="00F46D7B"/>
    <w:rsid w:val="00F4761D"/>
    <w:rsid w:val="00F5451C"/>
    <w:rsid w:val="00F54B95"/>
    <w:rsid w:val="00F55056"/>
    <w:rsid w:val="00F62502"/>
    <w:rsid w:val="00F63F71"/>
    <w:rsid w:val="00F65F03"/>
    <w:rsid w:val="00F67A72"/>
    <w:rsid w:val="00F7253A"/>
    <w:rsid w:val="00F72988"/>
    <w:rsid w:val="00F75595"/>
    <w:rsid w:val="00F80A74"/>
    <w:rsid w:val="00F80E8C"/>
    <w:rsid w:val="00F81D5E"/>
    <w:rsid w:val="00F8272A"/>
    <w:rsid w:val="00F9154B"/>
    <w:rsid w:val="00F9157D"/>
    <w:rsid w:val="00F93D56"/>
    <w:rsid w:val="00F93F23"/>
    <w:rsid w:val="00F95562"/>
    <w:rsid w:val="00FB25E9"/>
    <w:rsid w:val="00FB299C"/>
    <w:rsid w:val="00FB2ECF"/>
    <w:rsid w:val="00FB49D7"/>
    <w:rsid w:val="00FB67C1"/>
    <w:rsid w:val="00FB6EA1"/>
    <w:rsid w:val="00FB73C7"/>
    <w:rsid w:val="00FC0E13"/>
    <w:rsid w:val="00FC34F7"/>
    <w:rsid w:val="00FC4991"/>
    <w:rsid w:val="00FC5695"/>
    <w:rsid w:val="00FC5DA8"/>
    <w:rsid w:val="00FC7865"/>
    <w:rsid w:val="00FD0492"/>
    <w:rsid w:val="00FD1DF2"/>
    <w:rsid w:val="00FD2E60"/>
    <w:rsid w:val="00FD4137"/>
    <w:rsid w:val="00FD4EA0"/>
    <w:rsid w:val="00FD4FC2"/>
    <w:rsid w:val="00FD5620"/>
    <w:rsid w:val="00FD65EB"/>
    <w:rsid w:val="00FE4284"/>
    <w:rsid w:val="00FE4CF3"/>
    <w:rsid w:val="00FE5334"/>
    <w:rsid w:val="00FF0817"/>
    <w:rsid w:val="00FF55EE"/>
    <w:rsid w:val="00FF578D"/>
    <w:rsid w:val="00FF7091"/>
    <w:rsid w:val="00FF7574"/>
    <w:rsid w:val="00FF7E7F"/>
    <w:rsid w:val="00FF7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E68E8E"/>
  <w15:docId w15:val="{042807E9-9709-CD46-BA60-592B42C43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951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54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C5412C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2A3A95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2A3A95"/>
  </w:style>
  <w:style w:type="paragraph" w:styleId="stBilgi">
    <w:name w:val="header"/>
    <w:basedOn w:val="Normal"/>
    <w:link w:val="stBilgiChar"/>
    <w:uiPriority w:val="99"/>
    <w:semiHidden/>
    <w:unhideWhenUsed/>
    <w:rsid w:val="00371F3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semiHidden/>
    <w:rsid w:val="00371F31"/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4B3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9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ED1FC-59DC-4398-B79C-CEEA88417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IRAT ÜNİVERSİTESİ</vt:lpstr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AT ÜNİVERSİTESİ</dc:title>
  <dc:creator>huseyin</dc:creator>
  <cp:lastModifiedBy>Demet DEMİRALP</cp:lastModifiedBy>
  <cp:revision>4</cp:revision>
  <cp:lastPrinted>2018-03-22T11:11:00Z</cp:lastPrinted>
  <dcterms:created xsi:type="dcterms:W3CDTF">2025-01-06T10:15:00Z</dcterms:created>
  <dcterms:modified xsi:type="dcterms:W3CDTF">2025-01-06T10:59:00Z</dcterms:modified>
</cp:coreProperties>
</file>